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2D" w:rsidRDefault="00E3262D">
      <w:pPr>
        <w:rPr>
          <w:lang w:val="en-US"/>
        </w:rPr>
      </w:pPr>
    </w:p>
    <w:p w:rsidR="00E3262D" w:rsidRPr="00E3262D" w:rsidRDefault="00E3262D">
      <w:pPr>
        <w:rPr>
          <w:lang w:val="en-US"/>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E3262D" w:rsidTr="004D36A7">
        <w:trPr>
          <w:trHeight w:val="3897"/>
        </w:trPr>
        <w:tc>
          <w:tcPr>
            <w:tcW w:w="9525" w:type="dxa"/>
          </w:tcPr>
          <w:p w:rsidR="00E3262D" w:rsidRDefault="00E3262D" w:rsidP="004D36A7">
            <w:pPr>
              <w:jc w:val="center"/>
              <w:rPr>
                <w:b/>
                <w:sz w:val="58"/>
                <w:lang w:val="en-US"/>
              </w:rPr>
            </w:pPr>
            <w:r w:rsidRPr="00B14221">
              <w:rPr>
                <w:b/>
                <w:sz w:val="58"/>
                <w:lang w:val="en-US"/>
              </w:rPr>
              <w:t>GIÁO ÁN</w:t>
            </w:r>
          </w:p>
          <w:p w:rsidR="00E3262D" w:rsidRPr="00E3262D" w:rsidRDefault="00E3262D" w:rsidP="004D36A7">
            <w:pPr>
              <w:jc w:val="center"/>
              <w:rPr>
                <w:b/>
                <w:lang w:val="en-US"/>
              </w:rPr>
            </w:pPr>
          </w:p>
          <w:p w:rsidR="00E3262D" w:rsidRDefault="00E3262D" w:rsidP="004D36A7">
            <w:pPr>
              <w:jc w:val="center"/>
              <w:rPr>
                <w:b/>
                <w:sz w:val="34"/>
                <w:lang w:val="en-US"/>
              </w:rPr>
            </w:pPr>
            <w:r w:rsidRPr="00E3262D">
              <w:rPr>
                <w:b/>
                <w:sz w:val="34"/>
                <w:lang w:val="en-US"/>
              </w:rPr>
              <w:t>LĨNH VỰC PHÁT TRIỂN NHẬN THỨC</w:t>
            </w:r>
          </w:p>
          <w:p w:rsidR="00E3262D" w:rsidRPr="00E3262D" w:rsidRDefault="00E3262D" w:rsidP="004D36A7">
            <w:pPr>
              <w:jc w:val="center"/>
              <w:rPr>
                <w:b/>
                <w:sz w:val="34"/>
                <w:lang w:val="en-US"/>
              </w:rPr>
            </w:pPr>
          </w:p>
          <w:p w:rsidR="00E3262D" w:rsidRPr="00B14221" w:rsidRDefault="00E3262D" w:rsidP="004D36A7">
            <w:pPr>
              <w:jc w:val="center"/>
              <w:rPr>
                <w:b/>
                <w:sz w:val="32"/>
                <w:lang w:val="en-US"/>
              </w:rPr>
            </w:pPr>
            <w:r>
              <w:rPr>
                <w:b/>
                <w:sz w:val="32"/>
                <w:lang w:val="en-US"/>
              </w:rPr>
              <w:t>Hoạt động: Khám phá</w:t>
            </w:r>
          </w:p>
          <w:p w:rsidR="004D36A7" w:rsidRPr="00E3262D" w:rsidRDefault="004D36A7" w:rsidP="004D36A7">
            <w:pPr>
              <w:ind w:left="3312"/>
              <w:rPr>
                <w:b/>
                <w:sz w:val="32"/>
                <w:szCs w:val="32"/>
                <w:lang w:val="en-US"/>
              </w:rPr>
            </w:pPr>
            <w:r w:rsidRPr="00E3262D">
              <w:rPr>
                <w:sz w:val="32"/>
                <w:szCs w:val="32"/>
                <w:lang w:val="en-US"/>
              </w:rPr>
              <w:t xml:space="preserve">Đề tài: </w:t>
            </w:r>
            <w:r>
              <w:rPr>
                <w:sz w:val="32"/>
                <w:szCs w:val="32"/>
                <w:lang w:val="en-US"/>
              </w:rPr>
              <w:t xml:space="preserve">“ </w:t>
            </w:r>
            <w:r w:rsidRPr="00E3262D">
              <w:rPr>
                <w:b/>
                <w:sz w:val="32"/>
                <w:szCs w:val="32"/>
                <w:lang w:val="en-US"/>
              </w:rPr>
              <w:t>hạt gạo</w:t>
            </w:r>
            <w:r>
              <w:rPr>
                <w:b/>
                <w:sz w:val="32"/>
                <w:szCs w:val="32"/>
                <w:lang w:val="en-US"/>
              </w:rPr>
              <w:t>”</w:t>
            </w:r>
          </w:p>
          <w:p w:rsidR="004D36A7" w:rsidRPr="00E3262D" w:rsidRDefault="004D36A7" w:rsidP="004D36A7">
            <w:pPr>
              <w:tabs>
                <w:tab w:val="left" w:pos="4195"/>
              </w:tabs>
              <w:ind w:left="3312"/>
              <w:rPr>
                <w:sz w:val="32"/>
                <w:szCs w:val="32"/>
                <w:lang w:val="en-US"/>
              </w:rPr>
            </w:pPr>
            <w:r w:rsidRPr="00E3262D">
              <w:rPr>
                <w:sz w:val="32"/>
                <w:szCs w:val="32"/>
                <w:lang w:val="en-US"/>
              </w:rPr>
              <w:t>Lứa tuổi: 4-5 tuổi</w:t>
            </w:r>
          </w:p>
          <w:p w:rsidR="004D36A7" w:rsidRPr="00E3262D" w:rsidRDefault="004D36A7" w:rsidP="004D36A7">
            <w:pPr>
              <w:tabs>
                <w:tab w:val="left" w:pos="4195"/>
              </w:tabs>
              <w:ind w:left="3312"/>
              <w:rPr>
                <w:sz w:val="32"/>
                <w:szCs w:val="32"/>
                <w:lang w:val="en-US"/>
              </w:rPr>
            </w:pPr>
            <w:r w:rsidRPr="00E3262D">
              <w:rPr>
                <w:sz w:val="32"/>
                <w:szCs w:val="32"/>
                <w:lang w:val="en-US"/>
              </w:rPr>
              <w:t>Thời gian: 25-30 phút</w:t>
            </w:r>
          </w:p>
          <w:p w:rsidR="004D36A7" w:rsidRPr="00E3262D" w:rsidRDefault="004D36A7" w:rsidP="004D36A7">
            <w:pPr>
              <w:tabs>
                <w:tab w:val="left" w:pos="4195"/>
              </w:tabs>
              <w:ind w:left="3312"/>
              <w:rPr>
                <w:sz w:val="32"/>
                <w:szCs w:val="32"/>
                <w:lang w:val="en-US"/>
              </w:rPr>
            </w:pPr>
            <w:r w:rsidRPr="00E3262D">
              <w:rPr>
                <w:sz w:val="32"/>
                <w:szCs w:val="32"/>
                <w:lang w:val="en-US"/>
              </w:rPr>
              <w:t xml:space="preserve">GV soạn: </w:t>
            </w:r>
            <w:r w:rsidRPr="00E3262D">
              <w:rPr>
                <w:b/>
                <w:sz w:val="32"/>
                <w:szCs w:val="32"/>
                <w:lang w:val="en-US"/>
              </w:rPr>
              <w:t>Đỗ Thị Anh Tuấn</w:t>
            </w:r>
          </w:p>
          <w:p w:rsidR="004D36A7" w:rsidRPr="00E3262D" w:rsidRDefault="004D36A7" w:rsidP="004D36A7">
            <w:pPr>
              <w:tabs>
                <w:tab w:val="left" w:pos="4195"/>
              </w:tabs>
              <w:ind w:left="3312"/>
              <w:rPr>
                <w:sz w:val="32"/>
                <w:szCs w:val="32"/>
                <w:lang w:val="en-US"/>
              </w:rPr>
            </w:pPr>
            <w:r w:rsidRPr="00E3262D">
              <w:rPr>
                <w:sz w:val="32"/>
                <w:szCs w:val="32"/>
                <w:lang w:val="en-US"/>
              </w:rPr>
              <w:t xml:space="preserve">Ngày dạy: </w:t>
            </w:r>
            <w:bookmarkStart w:id="0" w:name="_GoBack"/>
            <w:bookmarkEnd w:id="0"/>
          </w:p>
          <w:p w:rsidR="00E3262D" w:rsidRDefault="00E3262D" w:rsidP="004D36A7">
            <w:pPr>
              <w:tabs>
                <w:tab w:val="left" w:pos="4195"/>
              </w:tabs>
            </w:pPr>
          </w:p>
        </w:tc>
      </w:tr>
    </w:tbl>
    <w:p w:rsidR="00CC362F" w:rsidRDefault="00CC362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E3262D" w:rsidTr="00E3262D">
        <w:tc>
          <w:tcPr>
            <w:tcW w:w="10704" w:type="dxa"/>
          </w:tcPr>
          <w:p w:rsidR="00E3262D" w:rsidRPr="00AF54B7" w:rsidRDefault="00E3262D" w:rsidP="00E3262D">
            <w:pPr>
              <w:tabs>
                <w:tab w:val="left" w:pos="4195"/>
              </w:tabs>
              <w:spacing w:after="200" w:line="276" w:lineRule="auto"/>
            </w:pPr>
            <w:r w:rsidRPr="00AF54B7">
              <w:rPr>
                <w:b/>
                <w:bCs/>
              </w:rPr>
              <w:t>I. MỤC ĐÍCH – YÊU CẦU</w:t>
            </w:r>
          </w:p>
          <w:p w:rsidR="00E3262D" w:rsidRPr="004D36A7" w:rsidRDefault="00E3262D" w:rsidP="008E2335">
            <w:pPr>
              <w:tabs>
                <w:tab w:val="left" w:pos="4195"/>
              </w:tabs>
              <w:spacing w:after="200" w:line="276" w:lineRule="auto"/>
              <w:rPr>
                <w:i/>
                <w:u w:val="single"/>
              </w:rPr>
            </w:pPr>
            <w:r w:rsidRPr="00AF54B7">
              <w:rPr>
                <w:b/>
                <w:bCs/>
              </w:rPr>
              <w:t xml:space="preserve">1. </w:t>
            </w:r>
            <w:r w:rsidRPr="004D36A7">
              <w:rPr>
                <w:b/>
                <w:bCs/>
                <w:i/>
                <w:u w:val="single"/>
              </w:rPr>
              <w:t>Kiến thức</w:t>
            </w:r>
          </w:p>
          <w:p w:rsidR="00754C97" w:rsidRPr="00660385" w:rsidRDefault="00E3262D" w:rsidP="00754C97">
            <w:pPr>
              <w:tabs>
                <w:tab w:val="left" w:pos="4195"/>
              </w:tabs>
            </w:pPr>
            <w:r w:rsidRPr="00AF54B7">
              <w:t>-  Trẻ  biết được tên gọi, đặc điểm của hạt gạ</w:t>
            </w:r>
            <w:r w:rsidR="00754C97" w:rsidRPr="00660385">
              <w:t>o nếp</w:t>
            </w:r>
            <w:r w:rsidR="006F10B1" w:rsidRPr="00660385">
              <w:t>,gạo tẻ.Hạt gạo có màu trắng, hạt nhỏ, dài.</w:t>
            </w:r>
          </w:p>
          <w:p w:rsidR="00E3262D" w:rsidRPr="00F41A5E" w:rsidRDefault="00E3262D" w:rsidP="008E2335">
            <w:pPr>
              <w:tabs>
                <w:tab w:val="left" w:pos="4195"/>
              </w:tabs>
            </w:pPr>
          </w:p>
          <w:p w:rsidR="00E3262D" w:rsidRPr="00660385" w:rsidRDefault="00E3262D" w:rsidP="008E2335">
            <w:pPr>
              <w:tabs>
                <w:tab w:val="left" w:pos="4195"/>
              </w:tabs>
            </w:pPr>
            <w:r w:rsidRPr="00AF54B7">
              <w:t xml:space="preserve">- </w:t>
            </w:r>
            <w:r w:rsidRPr="00E3262D">
              <w:t xml:space="preserve"> </w:t>
            </w:r>
            <w:r w:rsidRPr="00AF54B7">
              <w:t>Trẻ biết  đượ</w:t>
            </w:r>
            <w:r w:rsidR="00754C97">
              <w:t xml:space="preserve">c </w:t>
            </w:r>
            <w:r w:rsidRPr="00AF54B7">
              <w:t>quy trình làm ra hạt gạo</w:t>
            </w:r>
            <w:r w:rsidR="00754C97" w:rsidRPr="00660385">
              <w:t>:Từ làm đất</w:t>
            </w:r>
            <w:r w:rsidR="006F10B1" w:rsidRPr="00660385">
              <w:t>,cấy lúa ,bón phân ,gặt lúa ,tuốt lúa phơi thóc ,xay thóc ,hạt gạo.</w:t>
            </w:r>
          </w:p>
          <w:p w:rsidR="00E3262D" w:rsidRPr="00F41A5E" w:rsidRDefault="00E3262D" w:rsidP="008E2335">
            <w:pPr>
              <w:tabs>
                <w:tab w:val="left" w:pos="4195"/>
              </w:tabs>
            </w:pPr>
          </w:p>
          <w:p w:rsidR="00E3262D" w:rsidRPr="00E3262D" w:rsidRDefault="00E3262D" w:rsidP="008E2335">
            <w:pPr>
              <w:tabs>
                <w:tab w:val="left" w:pos="4195"/>
              </w:tabs>
              <w:spacing w:after="200" w:line="276" w:lineRule="auto"/>
            </w:pPr>
            <w:r w:rsidRPr="00E3262D">
              <w:t>-  Trẻ biết được 1 số món ăn được làm từ gạo.</w:t>
            </w:r>
          </w:p>
          <w:p w:rsidR="00E3262D" w:rsidRPr="004D36A7" w:rsidRDefault="00E3262D" w:rsidP="008E2335">
            <w:pPr>
              <w:tabs>
                <w:tab w:val="left" w:pos="4195"/>
              </w:tabs>
              <w:spacing w:after="200" w:line="276" w:lineRule="auto"/>
              <w:rPr>
                <w:i/>
                <w:u w:val="single"/>
              </w:rPr>
            </w:pPr>
            <w:r w:rsidRPr="00AF54B7">
              <w:rPr>
                <w:b/>
                <w:bCs/>
              </w:rPr>
              <w:t xml:space="preserve">2. </w:t>
            </w:r>
            <w:r w:rsidRPr="004D36A7">
              <w:rPr>
                <w:b/>
                <w:bCs/>
                <w:i/>
                <w:u w:val="single"/>
              </w:rPr>
              <w:t>Kĩ năng</w:t>
            </w:r>
          </w:p>
          <w:p w:rsidR="00E3262D" w:rsidRPr="00E3262D" w:rsidRDefault="00E3262D" w:rsidP="008E2335">
            <w:pPr>
              <w:tabs>
                <w:tab w:val="left" w:pos="4195"/>
              </w:tabs>
              <w:spacing w:after="200" w:line="276" w:lineRule="auto"/>
            </w:pPr>
            <w:r>
              <w:t>Rèn kỹ năng trả lời mạch lạc cho các câu hỏi của cô.</w:t>
            </w:r>
            <w:r w:rsidRPr="00AF54B7">
              <w:t>.</w:t>
            </w:r>
          </w:p>
          <w:p w:rsidR="00E3262D" w:rsidRPr="0006780C" w:rsidRDefault="00E3262D" w:rsidP="008E2335">
            <w:pPr>
              <w:tabs>
                <w:tab w:val="left" w:pos="4195"/>
              </w:tabs>
              <w:spacing w:after="200" w:line="276" w:lineRule="auto"/>
            </w:pPr>
            <w:r w:rsidRPr="0006780C">
              <w:t xml:space="preserve">- </w:t>
            </w:r>
            <w:r w:rsidRPr="00E3262D">
              <w:t xml:space="preserve"> </w:t>
            </w:r>
            <w:r w:rsidRPr="0006780C">
              <w:t>Phát triển kỹ năng quan sát có chủ đích</w:t>
            </w:r>
            <w:r w:rsidR="006F10B1" w:rsidRPr="00660385">
              <w:t>,làm việc theo nhóm,</w:t>
            </w:r>
            <w:r w:rsidRPr="0006780C">
              <w:t xml:space="preserve"> thông qua việc quan sát để trả lời câu hỏi.</w:t>
            </w:r>
          </w:p>
          <w:p w:rsidR="00E3262D" w:rsidRPr="00660385" w:rsidRDefault="00E3262D" w:rsidP="008E2335">
            <w:pPr>
              <w:tabs>
                <w:tab w:val="left" w:pos="4195"/>
              </w:tabs>
            </w:pPr>
            <w:r w:rsidRPr="0006780C">
              <w:t xml:space="preserve">- </w:t>
            </w:r>
            <w:r w:rsidRPr="00E3262D">
              <w:t xml:space="preserve"> </w:t>
            </w:r>
            <w:r w:rsidRPr="0006780C">
              <w:t xml:space="preserve">Trẻ có kỹ năng nhớ và sắp xếp quy trình </w:t>
            </w:r>
            <w:r w:rsidR="00840542" w:rsidRPr="00660385">
              <w:t>làm</w:t>
            </w:r>
            <w:r w:rsidRPr="0006780C">
              <w:t xml:space="preserve"> ra hạt gạo.</w:t>
            </w:r>
          </w:p>
          <w:p w:rsidR="00840542" w:rsidRPr="00660385" w:rsidRDefault="00840542" w:rsidP="008E2335">
            <w:pPr>
              <w:tabs>
                <w:tab w:val="left" w:pos="4195"/>
              </w:tabs>
            </w:pPr>
            <w:r w:rsidRPr="00660385">
              <w:t>-  Trẻ có kĩ năng phân biệt gạo nếp, gạo tẻ.</w:t>
            </w:r>
          </w:p>
          <w:p w:rsidR="00E3262D" w:rsidRPr="00F41A5E" w:rsidRDefault="00E3262D" w:rsidP="00E3262D">
            <w:pPr>
              <w:tabs>
                <w:tab w:val="left" w:pos="4195"/>
              </w:tabs>
            </w:pPr>
          </w:p>
          <w:p w:rsidR="00E3262D" w:rsidRPr="00AF54B7" w:rsidRDefault="00E3262D" w:rsidP="00E3262D">
            <w:pPr>
              <w:tabs>
                <w:tab w:val="left" w:pos="4195"/>
              </w:tabs>
              <w:spacing w:after="200" w:line="276" w:lineRule="auto"/>
            </w:pPr>
            <w:r w:rsidRPr="00AF54B7">
              <w:rPr>
                <w:b/>
                <w:bCs/>
              </w:rPr>
              <w:t xml:space="preserve">3. </w:t>
            </w:r>
            <w:r w:rsidRPr="004D36A7">
              <w:rPr>
                <w:b/>
                <w:bCs/>
                <w:i/>
                <w:u w:val="single"/>
              </w:rPr>
              <w:t>Giáo dục</w:t>
            </w:r>
          </w:p>
          <w:p w:rsidR="00E3262D" w:rsidRPr="0006780C" w:rsidRDefault="00E3262D" w:rsidP="00E3262D">
            <w:pPr>
              <w:tabs>
                <w:tab w:val="left" w:pos="4195"/>
              </w:tabs>
            </w:pPr>
            <w:r>
              <w:t xml:space="preserve">- </w:t>
            </w:r>
            <w:r w:rsidRPr="0006780C">
              <w:t>Trẻ hào hứng với bài dạy của cô và tham gia các hoạt động.</w:t>
            </w:r>
          </w:p>
          <w:p w:rsidR="00E3262D" w:rsidRPr="00F41A5E" w:rsidRDefault="00E3262D" w:rsidP="00E3262D">
            <w:pPr>
              <w:tabs>
                <w:tab w:val="left" w:pos="4195"/>
              </w:tabs>
            </w:pPr>
            <w:r w:rsidRPr="0006780C">
              <w:t xml:space="preserve">- Giáo dục trẻ biết yêu quý, trân trọng các sản phẩm của bác nông dân vất vả làm ra bằng cách ăn hết xuất, không lãng phí để có cơ thể khỏe mạnh. </w:t>
            </w:r>
          </w:p>
          <w:p w:rsidR="00E3262D" w:rsidRPr="00F41A5E" w:rsidRDefault="00E3262D" w:rsidP="00E3262D">
            <w:pPr>
              <w:tabs>
                <w:tab w:val="left" w:pos="4195"/>
              </w:tabs>
            </w:pPr>
          </w:p>
          <w:p w:rsidR="00E3262D" w:rsidRDefault="00E3262D" w:rsidP="00E3262D">
            <w:pPr>
              <w:tabs>
                <w:tab w:val="left" w:pos="4195"/>
              </w:tabs>
              <w:rPr>
                <w:b/>
                <w:bCs/>
                <w:lang w:val="en-US"/>
              </w:rPr>
            </w:pPr>
            <w:r w:rsidRPr="00AF54B7">
              <w:rPr>
                <w:b/>
                <w:bCs/>
              </w:rPr>
              <w:t>II. CHUẨN BỊ</w:t>
            </w:r>
          </w:p>
          <w:p w:rsidR="00E3262D" w:rsidRPr="00E3262D" w:rsidRDefault="00E3262D" w:rsidP="00E3262D">
            <w:pPr>
              <w:pStyle w:val="ListParagraph"/>
              <w:numPr>
                <w:ilvl w:val="0"/>
                <w:numId w:val="1"/>
              </w:numPr>
              <w:tabs>
                <w:tab w:val="left" w:pos="4195"/>
              </w:tabs>
              <w:rPr>
                <w:b/>
                <w:lang w:val="en-US"/>
              </w:rPr>
            </w:pPr>
            <w:r w:rsidRPr="00E3262D">
              <w:rPr>
                <w:b/>
                <w:lang w:val="en-US"/>
              </w:rPr>
              <w:t>Đồ dùng của cô:</w:t>
            </w:r>
          </w:p>
          <w:p w:rsidR="00E3262D" w:rsidRDefault="00E3262D" w:rsidP="00E3262D">
            <w:pPr>
              <w:pStyle w:val="ListParagraph"/>
              <w:numPr>
                <w:ilvl w:val="0"/>
                <w:numId w:val="2"/>
              </w:numPr>
              <w:tabs>
                <w:tab w:val="left" w:pos="4195"/>
              </w:tabs>
              <w:rPr>
                <w:lang w:val="en-US"/>
              </w:rPr>
            </w:pPr>
            <w:r>
              <w:rPr>
                <w:lang w:val="en-US"/>
              </w:rPr>
              <w:t xml:space="preserve">Nhạc bài hát: “ </w:t>
            </w:r>
            <w:r w:rsidRPr="00E3262D">
              <w:rPr>
                <w:b/>
                <w:lang w:val="en-US"/>
              </w:rPr>
              <w:t>Lớn lên cháu lái máy cày</w:t>
            </w:r>
            <w:r>
              <w:rPr>
                <w:lang w:val="en-US"/>
              </w:rPr>
              <w:t>”</w:t>
            </w:r>
          </w:p>
          <w:p w:rsidR="00E3262D" w:rsidRDefault="00E3262D" w:rsidP="00E3262D">
            <w:pPr>
              <w:pStyle w:val="ListParagraph"/>
              <w:numPr>
                <w:ilvl w:val="0"/>
                <w:numId w:val="2"/>
              </w:numPr>
              <w:tabs>
                <w:tab w:val="left" w:pos="4195"/>
              </w:tabs>
              <w:rPr>
                <w:lang w:val="en-US"/>
              </w:rPr>
            </w:pPr>
            <w:r>
              <w:rPr>
                <w:lang w:val="en-US"/>
              </w:rPr>
              <w:t xml:space="preserve">Các slide về quy trình làm ra hạt gạo theo thứ tự: </w:t>
            </w:r>
          </w:p>
          <w:p w:rsidR="00E3262D" w:rsidRPr="0060473D" w:rsidRDefault="00E3262D" w:rsidP="0060473D">
            <w:pPr>
              <w:pStyle w:val="ListParagraph"/>
              <w:tabs>
                <w:tab w:val="left" w:pos="4195"/>
              </w:tabs>
              <w:ind w:left="1080"/>
              <w:rPr>
                <w:b/>
                <w:lang w:val="en-US"/>
              </w:rPr>
            </w:pPr>
            <w:r w:rsidRPr="00E3262D">
              <w:rPr>
                <w:b/>
                <w:lang w:val="en-US"/>
              </w:rPr>
              <w:lastRenderedPageBreak/>
              <w:t xml:space="preserve">Làm đất  - &gt;  Cấy lúa  -&gt; </w:t>
            </w:r>
            <w:r>
              <w:rPr>
                <w:b/>
                <w:lang w:val="en-US"/>
              </w:rPr>
              <w:t xml:space="preserve"> </w:t>
            </w:r>
            <w:r w:rsidRPr="00E3262D">
              <w:rPr>
                <w:b/>
                <w:lang w:val="en-US"/>
              </w:rPr>
              <w:t xml:space="preserve">Bón phân  -&gt;  Gặt lúa -&gt; -&gt; tuốt lúa -&gt; Phơi thóc  -&gt; Xay </w:t>
            </w:r>
            <w:r w:rsidRPr="0060473D">
              <w:rPr>
                <w:b/>
                <w:lang w:val="en-US"/>
              </w:rPr>
              <w:t>thóc  -&gt;</w:t>
            </w:r>
            <w:r w:rsidR="0060473D">
              <w:rPr>
                <w:b/>
                <w:lang w:val="en-US"/>
              </w:rPr>
              <w:t xml:space="preserve"> </w:t>
            </w:r>
            <w:r w:rsidRPr="0060473D">
              <w:rPr>
                <w:b/>
                <w:lang w:val="en-US"/>
              </w:rPr>
              <w:t xml:space="preserve"> Hạt gạo</w:t>
            </w:r>
          </w:p>
          <w:p w:rsidR="00E3262D" w:rsidRDefault="00E3262D" w:rsidP="00E3262D">
            <w:pPr>
              <w:pStyle w:val="ListParagraph"/>
              <w:numPr>
                <w:ilvl w:val="0"/>
                <w:numId w:val="2"/>
              </w:numPr>
              <w:tabs>
                <w:tab w:val="left" w:pos="4195"/>
              </w:tabs>
              <w:rPr>
                <w:lang w:val="en-US"/>
              </w:rPr>
            </w:pPr>
            <w:r>
              <w:rPr>
                <w:lang w:val="en-US"/>
              </w:rPr>
              <w:t>Các loại gạo thật</w:t>
            </w:r>
            <w:r w:rsidRPr="0060473D">
              <w:rPr>
                <w:b/>
                <w:lang w:val="en-US"/>
              </w:rPr>
              <w:t>: gạo tẻ, gạo nếp, gạo nếp cẩm</w:t>
            </w:r>
          </w:p>
          <w:p w:rsidR="00E3262D" w:rsidRDefault="00E3262D" w:rsidP="00E3262D">
            <w:pPr>
              <w:pStyle w:val="ListParagraph"/>
              <w:numPr>
                <w:ilvl w:val="0"/>
                <w:numId w:val="2"/>
              </w:numPr>
              <w:tabs>
                <w:tab w:val="left" w:pos="4195"/>
              </w:tabs>
              <w:rPr>
                <w:lang w:val="en-US"/>
              </w:rPr>
            </w:pPr>
            <w:r>
              <w:rPr>
                <w:lang w:val="en-US"/>
              </w:rPr>
              <w:t xml:space="preserve">Một số hình ảnh các món </w:t>
            </w:r>
            <w:proofErr w:type="gramStart"/>
            <w:r>
              <w:rPr>
                <w:lang w:val="en-US"/>
              </w:rPr>
              <w:t>ăn</w:t>
            </w:r>
            <w:proofErr w:type="gramEnd"/>
            <w:r>
              <w:rPr>
                <w:lang w:val="en-US"/>
              </w:rPr>
              <w:t xml:space="preserve"> làm từ hạt gạo.</w:t>
            </w:r>
          </w:p>
          <w:p w:rsidR="00E3262D" w:rsidRDefault="00E3262D" w:rsidP="00E3262D">
            <w:pPr>
              <w:pStyle w:val="ListParagraph"/>
              <w:numPr>
                <w:ilvl w:val="0"/>
                <w:numId w:val="2"/>
              </w:numPr>
              <w:tabs>
                <w:tab w:val="left" w:pos="4195"/>
              </w:tabs>
              <w:rPr>
                <w:lang w:val="en-US"/>
              </w:rPr>
            </w:pPr>
            <w:r>
              <w:rPr>
                <w:lang w:val="en-US"/>
              </w:rPr>
              <w:t>Nhạc chơi TC</w:t>
            </w:r>
          </w:p>
          <w:p w:rsidR="0060473D" w:rsidRPr="00C73225" w:rsidRDefault="0060473D" w:rsidP="00C73225">
            <w:pPr>
              <w:tabs>
                <w:tab w:val="left" w:pos="4195"/>
              </w:tabs>
              <w:ind w:left="720"/>
              <w:rPr>
                <w:lang w:val="en-US"/>
              </w:rPr>
            </w:pPr>
          </w:p>
          <w:p w:rsidR="00E3262D" w:rsidRPr="0060473D" w:rsidRDefault="00E3262D" w:rsidP="00E3262D">
            <w:pPr>
              <w:pStyle w:val="ListParagraph"/>
              <w:numPr>
                <w:ilvl w:val="0"/>
                <w:numId w:val="1"/>
              </w:numPr>
              <w:tabs>
                <w:tab w:val="left" w:pos="4195"/>
              </w:tabs>
              <w:rPr>
                <w:b/>
                <w:lang w:val="en-US"/>
              </w:rPr>
            </w:pPr>
            <w:r w:rsidRPr="0060473D">
              <w:rPr>
                <w:b/>
                <w:lang w:val="en-US"/>
              </w:rPr>
              <w:t>Đồ dùng của trẻ:</w:t>
            </w:r>
          </w:p>
          <w:p w:rsidR="00E3262D" w:rsidRDefault="00E3262D" w:rsidP="00E3262D">
            <w:pPr>
              <w:pStyle w:val="ListParagraph"/>
              <w:numPr>
                <w:ilvl w:val="0"/>
                <w:numId w:val="2"/>
              </w:numPr>
              <w:tabs>
                <w:tab w:val="left" w:pos="4195"/>
              </w:tabs>
              <w:rPr>
                <w:lang w:val="en-US"/>
              </w:rPr>
            </w:pPr>
            <w:r>
              <w:rPr>
                <w:lang w:val="en-US"/>
              </w:rPr>
              <w:t xml:space="preserve">Các loại gạo thật: </w:t>
            </w:r>
            <w:r w:rsidRPr="0060473D">
              <w:rPr>
                <w:b/>
                <w:lang w:val="en-US"/>
              </w:rPr>
              <w:t>gạo tẻ, gạo nếp, gạo nếp cẩm</w:t>
            </w:r>
          </w:p>
          <w:p w:rsidR="00E3262D" w:rsidRDefault="00E3262D" w:rsidP="00E3262D">
            <w:pPr>
              <w:pStyle w:val="ListParagraph"/>
              <w:numPr>
                <w:ilvl w:val="0"/>
                <w:numId w:val="2"/>
              </w:numPr>
              <w:tabs>
                <w:tab w:val="left" w:pos="4195"/>
              </w:tabs>
              <w:rPr>
                <w:lang w:val="en-US"/>
              </w:rPr>
            </w:pPr>
            <w:r>
              <w:rPr>
                <w:lang w:val="en-US"/>
              </w:rPr>
              <w:t>TC: + các túi gạo tẻ và gạo nếp cẩm  cô đã đóng sẵn vào túi, giỏ đựng túi gạo</w:t>
            </w:r>
          </w:p>
          <w:p w:rsidR="0060473D" w:rsidRPr="003659E9" w:rsidRDefault="0060473D" w:rsidP="0060473D">
            <w:pPr>
              <w:pStyle w:val="ListParagraph"/>
              <w:tabs>
                <w:tab w:val="left" w:pos="4195"/>
              </w:tabs>
              <w:ind w:left="1080"/>
              <w:rPr>
                <w:lang w:val="en-US"/>
              </w:rPr>
            </w:pPr>
          </w:p>
          <w:p w:rsidR="00E3262D" w:rsidRPr="00AF54B7" w:rsidRDefault="00E3262D" w:rsidP="00E3262D">
            <w:pPr>
              <w:tabs>
                <w:tab w:val="left" w:pos="4195"/>
              </w:tabs>
              <w:spacing w:after="200" w:line="276" w:lineRule="auto"/>
            </w:pPr>
            <w:r w:rsidRPr="00AF54B7">
              <w:rPr>
                <w:b/>
                <w:bCs/>
              </w:rPr>
              <w:t xml:space="preserve">III. </w:t>
            </w:r>
            <w:r>
              <w:rPr>
                <w:b/>
                <w:bCs/>
                <w:lang w:val="en-US"/>
              </w:rPr>
              <w:t xml:space="preserve">CÁCH  </w:t>
            </w:r>
            <w:r w:rsidRPr="00AF54B7">
              <w:rPr>
                <w:b/>
                <w:bCs/>
              </w:rPr>
              <w:t xml:space="preserve">TIẾN </w:t>
            </w:r>
            <w:r>
              <w:rPr>
                <w:b/>
                <w:bCs/>
                <w:lang w:val="en-US"/>
              </w:rPr>
              <w:t xml:space="preserve"> </w:t>
            </w:r>
            <w:r w:rsidRPr="00AF54B7">
              <w:rPr>
                <w:b/>
                <w:bCs/>
              </w:rPr>
              <w:t>HÀNH</w:t>
            </w:r>
          </w:p>
          <w:tbl>
            <w:tblPr>
              <w:tblStyle w:val="TableGrid"/>
              <w:tblW w:w="0" w:type="auto"/>
              <w:tblLook w:val="04A0" w:firstRow="1" w:lastRow="0" w:firstColumn="1" w:lastColumn="0" w:noHBand="0" w:noVBand="1"/>
            </w:tblPr>
            <w:tblGrid>
              <w:gridCol w:w="6925"/>
              <w:gridCol w:w="3553"/>
            </w:tblGrid>
            <w:tr w:rsidR="00E3262D" w:rsidTr="00317DC3">
              <w:tc>
                <w:tcPr>
                  <w:tcW w:w="6925" w:type="dxa"/>
                </w:tcPr>
                <w:p w:rsidR="00E3262D" w:rsidRDefault="00E3262D" w:rsidP="00317DC3">
                  <w:pPr>
                    <w:tabs>
                      <w:tab w:val="left" w:pos="4195"/>
                    </w:tabs>
                    <w:jc w:val="center"/>
                    <w:rPr>
                      <w:b/>
                      <w:lang w:val="en-US"/>
                    </w:rPr>
                  </w:pPr>
                </w:p>
                <w:p w:rsidR="00E3262D" w:rsidRDefault="00E3262D" w:rsidP="00317DC3">
                  <w:pPr>
                    <w:tabs>
                      <w:tab w:val="left" w:pos="4195"/>
                    </w:tabs>
                    <w:jc w:val="center"/>
                    <w:rPr>
                      <w:b/>
                      <w:lang w:val="en-US"/>
                    </w:rPr>
                  </w:pPr>
                  <w:r>
                    <w:rPr>
                      <w:b/>
                      <w:lang w:val="en-US"/>
                    </w:rPr>
                    <w:t>HOẠT ĐỘNG CỦA CÔ</w:t>
                  </w:r>
                </w:p>
                <w:p w:rsidR="00E3262D" w:rsidRPr="00CA519D" w:rsidRDefault="00E3262D" w:rsidP="00317DC3">
                  <w:pPr>
                    <w:tabs>
                      <w:tab w:val="left" w:pos="4195"/>
                    </w:tabs>
                    <w:jc w:val="center"/>
                    <w:rPr>
                      <w:b/>
                      <w:lang w:val="en-US"/>
                    </w:rPr>
                  </w:pPr>
                </w:p>
              </w:tc>
              <w:tc>
                <w:tcPr>
                  <w:tcW w:w="3553" w:type="dxa"/>
                </w:tcPr>
                <w:p w:rsidR="00E3262D" w:rsidRDefault="00E3262D" w:rsidP="00317DC3">
                  <w:pPr>
                    <w:tabs>
                      <w:tab w:val="left" w:pos="4195"/>
                    </w:tabs>
                    <w:jc w:val="center"/>
                    <w:rPr>
                      <w:b/>
                      <w:lang w:val="en-US"/>
                    </w:rPr>
                  </w:pPr>
                </w:p>
                <w:p w:rsidR="00E3262D" w:rsidRPr="00CA519D" w:rsidRDefault="00E3262D" w:rsidP="00317DC3">
                  <w:pPr>
                    <w:tabs>
                      <w:tab w:val="left" w:pos="4195"/>
                    </w:tabs>
                    <w:jc w:val="center"/>
                    <w:rPr>
                      <w:b/>
                      <w:lang w:val="en-US"/>
                    </w:rPr>
                  </w:pPr>
                  <w:r>
                    <w:rPr>
                      <w:b/>
                      <w:lang w:val="en-US"/>
                    </w:rPr>
                    <w:t>HOẠT ĐỘNG CỦA TRẺ</w:t>
                  </w:r>
                </w:p>
              </w:tc>
            </w:tr>
            <w:tr w:rsidR="00E3262D" w:rsidTr="00317DC3">
              <w:tc>
                <w:tcPr>
                  <w:tcW w:w="6925" w:type="dxa"/>
                </w:tcPr>
                <w:p w:rsidR="00E3262D" w:rsidRDefault="00E3262D" w:rsidP="00317DC3">
                  <w:pPr>
                    <w:pStyle w:val="ListParagraph"/>
                    <w:tabs>
                      <w:tab w:val="left" w:pos="4195"/>
                    </w:tabs>
                    <w:rPr>
                      <w:lang w:val="en-US"/>
                    </w:rPr>
                  </w:pPr>
                </w:p>
                <w:p w:rsidR="00E3262D" w:rsidRPr="00A23C9C" w:rsidRDefault="00E3262D" w:rsidP="00A23C9C">
                  <w:pPr>
                    <w:pStyle w:val="ListParagraph"/>
                    <w:numPr>
                      <w:ilvl w:val="0"/>
                      <w:numId w:val="3"/>
                    </w:numPr>
                    <w:tabs>
                      <w:tab w:val="left" w:pos="4195"/>
                    </w:tabs>
                    <w:ind w:left="504"/>
                    <w:rPr>
                      <w:b/>
                      <w:sz w:val="40"/>
                      <w:szCs w:val="40"/>
                      <w:lang w:val="en-US"/>
                    </w:rPr>
                  </w:pPr>
                  <w:r w:rsidRPr="00A23C9C">
                    <w:rPr>
                      <w:b/>
                      <w:sz w:val="40"/>
                      <w:szCs w:val="40"/>
                      <w:lang w:val="en-US"/>
                    </w:rPr>
                    <w:t>Ổn định tổ chức:</w:t>
                  </w:r>
                </w:p>
                <w:p w:rsidR="00E3262D" w:rsidRPr="00660385" w:rsidRDefault="00660385" w:rsidP="00660385">
                  <w:pPr>
                    <w:tabs>
                      <w:tab w:val="left" w:pos="4195"/>
                    </w:tabs>
                    <w:jc w:val="both"/>
                    <w:rPr>
                      <w:lang w:val="en-US"/>
                    </w:rPr>
                  </w:pPr>
                  <w:r>
                    <w:rPr>
                      <w:lang w:val="en-US"/>
                    </w:rPr>
                    <w:t>-</w:t>
                  </w:r>
                  <w:r w:rsidR="00E3262D" w:rsidRPr="00660385">
                    <w:rPr>
                      <w:lang w:val="en-US"/>
                    </w:rPr>
                    <w:t>Cô mở nhạc cho cả lớp hát bài: “ Lớn lên cháu lái máy cày”</w:t>
                  </w:r>
                </w:p>
                <w:p w:rsidR="00E3262D" w:rsidRPr="00660385" w:rsidRDefault="00660385" w:rsidP="00660385">
                  <w:pPr>
                    <w:tabs>
                      <w:tab w:val="left" w:pos="4195"/>
                    </w:tabs>
                    <w:jc w:val="both"/>
                    <w:rPr>
                      <w:lang w:val="en-US"/>
                    </w:rPr>
                  </w:pPr>
                  <w:r>
                    <w:rPr>
                      <w:lang w:val="en-US"/>
                    </w:rPr>
                    <w:t xml:space="preserve">+ </w:t>
                  </w:r>
                  <w:r w:rsidR="00E3262D" w:rsidRPr="00660385">
                    <w:rPr>
                      <w:lang w:val="en-US"/>
                    </w:rPr>
                    <w:t>Các con vừa hát bài hát gì?</w:t>
                  </w:r>
                </w:p>
                <w:p w:rsidR="00E3262D" w:rsidRPr="00660385" w:rsidRDefault="00660385" w:rsidP="00660385">
                  <w:pPr>
                    <w:tabs>
                      <w:tab w:val="left" w:pos="4195"/>
                    </w:tabs>
                    <w:jc w:val="both"/>
                    <w:rPr>
                      <w:lang w:val="en-US"/>
                    </w:rPr>
                  </w:pPr>
                  <w:r>
                    <w:rPr>
                      <w:lang w:val="en-US"/>
                    </w:rPr>
                    <w:t xml:space="preserve">+ </w:t>
                  </w:r>
                  <w:r w:rsidR="00E3262D" w:rsidRPr="00660385">
                    <w:rPr>
                      <w:lang w:val="en-US"/>
                    </w:rPr>
                    <w:t>Bài hát nói về điều gì?</w:t>
                  </w:r>
                </w:p>
                <w:p w:rsidR="00E3262D" w:rsidRDefault="00E3262D" w:rsidP="00660385">
                  <w:pPr>
                    <w:tabs>
                      <w:tab w:val="left" w:pos="4195"/>
                    </w:tabs>
                    <w:jc w:val="both"/>
                    <w:rPr>
                      <w:lang w:val="en-US"/>
                    </w:rPr>
                  </w:pPr>
                  <w:r>
                    <w:rPr>
                      <w:lang w:val="en-US"/>
                    </w:rPr>
                    <w:t xml:space="preserve">Bài hát </w:t>
                  </w:r>
                  <w:proofErr w:type="gramStart"/>
                  <w:r>
                    <w:rPr>
                      <w:lang w:val="en-US"/>
                    </w:rPr>
                    <w:t>“ Lớn</w:t>
                  </w:r>
                  <w:proofErr w:type="gramEnd"/>
                  <w:r>
                    <w:rPr>
                      <w:lang w:val="en-US"/>
                    </w:rPr>
                    <w:t xml:space="preserve"> lên cháu lái máy cày” nói về ước mơ của bạn nhỏ sau này lớn lên muốn được giống như chú công nhân lái máy cày trên những thửa ruộng để tạo ra những hạt thóc cho quê hương mình ngày càng ấm no đấy các con ạ</w:t>
                  </w:r>
                  <w:r w:rsidR="005C3A8B">
                    <w:rPr>
                      <w:lang w:val="en-US"/>
                    </w:rPr>
                    <w:t>. Bây giờ</w:t>
                  </w:r>
                  <w:r>
                    <w:rPr>
                      <w:lang w:val="en-US"/>
                    </w:rPr>
                    <w:t>, cô cháu mình sẽ cùng tìm hiểu nhiều hơn về công việc của các bác nông dân để tạo ra những hạt thóc, hạt gạo như thế nào các con nhé.</w:t>
                  </w:r>
                </w:p>
                <w:p w:rsidR="00E3262D" w:rsidRDefault="00E3262D" w:rsidP="00317DC3">
                  <w:pPr>
                    <w:tabs>
                      <w:tab w:val="left" w:pos="4195"/>
                    </w:tabs>
                    <w:rPr>
                      <w:lang w:val="en-US"/>
                    </w:rPr>
                  </w:pPr>
                </w:p>
                <w:p w:rsidR="00E3262D" w:rsidRPr="004929CF" w:rsidRDefault="00E3262D" w:rsidP="00A23C9C">
                  <w:pPr>
                    <w:pStyle w:val="ListParagraph"/>
                    <w:numPr>
                      <w:ilvl w:val="0"/>
                      <w:numId w:val="3"/>
                    </w:numPr>
                    <w:tabs>
                      <w:tab w:val="left" w:pos="4195"/>
                    </w:tabs>
                    <w:ind w:left="504"/>
                    <w:rPr>
                      <w:sz w:val="40"/>
                      <w:szCs w:val="40"/>
                      <w:lang w:val="en-US"/>
                    </w:rPr>
                  </w:pPr>
                  <w:r w:rsidRPr="00A23C9C">
                    <w:rPr>
                      <w:b/>
                      <w:sz w:val="40"/>
                      <w:szCs w:val="40"/>
                      <w:lang w:val="en-US"/>
                    </w:rPr>
                    <w:t>Nội dung chính: Khám phá “ hạt gạo”</w:t>
                  </w:r>
                </w:p>
                <w:p w:rsidR="004929CF" w:rsidRPr="00660385" w:rsidRDefault="004929CF" w:rsidP="00660385">
                  <w:pPr>
                    <w:tabs>
                      <w:tab w:val="left" w:pos="4195"/>
                    </w:tabs>
                    <w:rPr>
                      <w:sz w:val="32"/>
                      <w:szCs w:val="32"/>
                      <w:lang w:val="en-US"/>
                    </w:rPr>
                  </w:pPr>
                  <w:r w:rsidRPr="00660385">
                    <w:rPr>
                      <w:b/>
                      <w:sz w:val="32"/>
                      <w:szCs w:val="32"/>
                      <w:lang w:val="en-US"/>
                    </w:rPr>
                    <w:t>2.1</w:t>
                  </w:r>
                  <w:r w:rsidR="007F0C35" w:rsidRPr="00660385">
                    <w:rPr>
                      <w:b/>
                      <w:sz w:val="32"/>
                      <w:szCs w:val="32"/>
                      <w:lang w:val="en-US"/>
                    </w:rPr>
                    <w:t xml:space="preserve">  K</w:t>
                  </w:r>
                  <w:r w:rsidRPr="00660385">
                    <w:rPr>
                      <w:b/>
                      <w:sz w:val="32"/>
                      <w:szCs w:val="32"/>
                      <w:lang w:val="en-US"/>
                    </w:rPr>
                    <w:t>hám phá hạt gạo</w:t>
                  </w:r>
                </w:p>
                <w:p w:rsidR="004929CF" w:rsidRDefault="004929CF" w:rsidP="004929CF">
                  <w:pPr>
                    <w:pStyle w:val="ListParagraph"/>
                    <w:numPr>
                      <w:ilvl w:val="0"/>
                      <w:numId w:val="5"/>
                    </w:numPr>
                    <w:tabs>
                      <w:tab w:val="left" w:pos="4195"/>
                    </w:tabs>
                    <w:ind w:left="720"/>
                    <w:rPr>
                      <w:b/>
                      <w:lang w:val="en-US"/>
                    </w:rPr>
                  </w:pPr>
                  <w:r w:rsidRPr="0060473D">
                    <w:rPr>
                      <w:b/>
                      <w:lang w:val="en-US"/>
                    </w:rPr>
                    <w:t>Các loại gạo</w:t>
                  </w:r>
                </w:p>
                <w:p w:rsidR="004929CF" w:rsidRPr="00660385" w:rsidRDefault="007F0C35" w:rsidP="00660385">
                  <w:pPr>
                    <w:tabs>
                      <w:tab w:val="left" w:pos="4195"/>
                    </w:tabs>
                    <w:rPr>
                      <w:lang w:val="en-US"/>
                    </w:rPr>
                  </w:pPr>
                  <w:r w:rsidRPr="00660385">
                    <w:rPr>
                      <w:lang w:val="en-US"/>
                    </w:rPr>
                    <w:t>Vừa rồi</w:t>
                  </w:r>
                  <w:r w:rsidR="004929CF" w:rsidRPr="00660385">
                    <w:rPr>
                      <w:lang w:val="en-US"/>
                    </w:rPr>
                    <w:t>, trên đường đến lớp, cô Tuấn gặp các bác nông dân đấy các con ạ, bác ấy đã gửi tặng cho lớp mình 1 món quà, bây giờ cô cháu mình cùng xem món quà đó là gì nhé.</w:t>
                  </w:r>
                </w:p>
                <w:p w:rsidR="004929CF" w:rsidRPr="00660385" w:rsidRDefault="00660385" w:rsidP="00660385">
                  <w:pPr>
                    <w:tabs>
                      <w:tab w:val="left" w:pos="4195"/>
                    </w:tabs>
                    <w:rPr>
                      <w:lang w:val="en-US"/>
                    </w:rPr>
                  </w:pPr>
                  <w:r>
                    <w:rPr>
                      <w:lang w:val="en-US"/>
                    </w:rPr>
                    <w:t xml:space="preserve">+ </w:t>
                  </w:r>
                  <w:r w:rsidR="004929CF" w:rsidRPr="00660385">
                    <w:rPr>
                      <w:lang w:val="en-US"/>
                    </w:rPr>
                    <w:t>Các con ơi các bác đã tặng lớp mình món quà gì đây?</w:t>
                  </w:r>
                </w:p>
                <w:p w:rsidR="004929CF" w:rsidRPr="00660385" w:rsidRDefault="00660385" w:rsidP="00660385">
                  <w:pPr>
                    <w:tabs>
                      <w:tab w:val="left" w:pos="4195"/>
                    </w:tabs>
                    <w:rPr>
                      <w:lang w:val="en-US"/>
                    </w:rPr>
                  </w:pPr>
                  <w:r>
                    <w:rPr>
                      <w:lang w:val="en-US"/>
                    </w:rPr>
                    <w:t xml:space="preserve">+ </w:t>
                  </w:r>
                  <w:r w:rsidR="004929CF" w:rsidRPr="00660385">
                    <w:rPr>
                      <w:lang w:val="en-US"/>
                    </w:rPr>
                    <w:t>Bây giờ cô sẽ tặng cho mỗi nhóm một loại gạo để các con quan sát kĩ hơn nhé.</w:t>
                  </w:r>
                </w:p>
                <w:p w:rsidR="004929CF" w:rsidRDefault="004929CF" w:rsidP="004929CF">
                  <w:pPr>
                    <w:pStyle w:val="ListParagraph"/>
                    <w:tabs>
                      <w:tab w:val="left" w:pos="4195"/>
                    </w:tabs>
                    <w:rPr>
                      <w:lang w:val="en-US"/>
                    </w:rPr>
                  </w:pPr>
                  <w:r>
                    <w:rPr>
                      <w:lang w:val="en-US"/>
                    </w:rPr>
                    <w:t>+ Nhóm 1: Gạo tẻ thường</w:t>
                  </w:r>
                </w:p>
                <w:p w:rsidR="004929CF" w:rsidRDefault="004929CF" w:rsidP="004929CF">
                  <w:pPr>
                    <w:pStyle w:val="ListParagraph"/>
                    <w:tabs>
                      <w:tab w:val="left" w:pos="4195"/>
                    </w:tabs>
                    <w:rPr>
                      <w:lang w:val="en-US"/>
                    </w:rPr>
                  </w:pPr>
                  <w:r>
                    <w:rPr>
                      <w:lang w:val="en-US"/>
                    </w:rPr>
                    <w:t>+ Nhóm 2: Gạo nếp</w:t>
                  </w:r>
                </w:p>
                <w:p w:rsidR="004929CF" w:rsidRDefault="004929CF" w:rsidP="004929CF">
                  <w:pPr>
                    <w:pStyle w:val="ListParagraph"/>
                    <w:tabs>
                      <w:tab w:val="left" w:pos="4195"/>
                    </w:tabs>
                    <w:rPr>
                      <w:lang w:val="en-US"/>
                    </w:rPr>
                  </w:pPr>
                  <w:r>
                    <w:rPr>
                      <w:lang w:val="en-US"/>
                    </w:rPr>
                    <w:t>+ Nhóm 3: Gạo nếp cẩm</w:t>
                  </w:r>
                </w:p>
                <w:p w:rsidR="004929CF" w:rsidRPr="00891F67" w:rsidRDefault="004929CF" w:rsidP="004929CF">
                  <w:pPr>
                    <w:pStyle w:val="ListParagraph"/>
                    <w:tabs>
                      <w:tab w:val="left" w:pos="4195"/>
                    </w:tabs>
                    <w:rPr>
                      <w:lang w:val="en-US"/>
                    </w:rPr>
                  </w:pPr>
                  <w:proofErr w:type="gramStart"/>
                  <w:r>
                    <w:rPr>
                      <w:lang w:val="en-US"/>
                    </w:rPr>
                    <w:t>( Cô</w:t>
                  </w:r>
                  <w:proofErr w:type="gramEnd"/>
                  <w:r>
                    <w:rPr>
                      <w:lang w:val="en-US"/>
                    </w:rPr>
                    <w:t xml:space="preserve"> cho từng nhóm quan sát gạo của nhóm mình và nói cho cô đặc điểm của loại gạo đó như: màu sắc, kích thước.. )</w:t>
                  </w:r>
                </w:p>
                <w:p w:rsidR="004929CF" w:rsidRDefault="004929CF" w:rsidP="004929CF">
                  <w:pPr>
                    <w:pStyle w:val="ListParagraph"/>
                    <w:numPr>
                      <w:ilvl w:val="0"/>
                      <w:numId w:val="4"/>
                    </w:numPr>
                    <w:tabs>
                      <w:tab w:val="left" w:pos="4195"/>
                    </w:tabs>
                    <w:rPr>
                      <w:lang w:val="en-US"/>
                    </w:rPr>
                  </w:pPr>
                  <w:r>
                    <w:rPr>
                      <w:lang w:val="en-US"/>
                    </w:rPr>
                    <w:t>Cô kế luận lại về từng loại gạo của các nhóm.</w:t>
                  </w:r>
                </w:p>
                <w:p w:rsidR="004929CF" w:rsidRDefault="004929CF" w:rsidP="004929CF">
                  <w:pPr>
                    <w:pStyle w:val="ListParagraph"/>
                    <w:numPr>
                      <w:ilvl w:val="0"/>
                      <w:numId w:val="4"/>
                    </w:numPr>
                    <w:tabs>
                      <w:tab w:val="left" w:pos="4195"/>
                    </w:tabs>
                    <w:rPr>
                      <w:lang w:val="en-US"/>
                    </w:rPr>
                  </w:pPr>
                  <w:r>
                    <w:rPr>
                      <w:lang w:val="en-US"/>
                    </w:rPr>
                    <w:t>Cô cho trẻ so sánh:  gạo nếp và gạo tẻ</w:t>
                  </w:r>
                </w:p>
                <w:p w:rsidR="004929CF" w:rsidRPr="00660385" w:rsidRDefault="004929CF" w:rsidP="00660385">
                  <w:pPr>
                    <w:tabs>
                      <w:tab w:val="left" w:pos="4195"/>
                    </w:tabs>
                    <w:rPr>
                      <w:lang w:val="en-US"/>
                    </w:rPr>
                  </w:pPr>
                  <w:r w:rsidRPr="00660385">
                    <w:rPr>
                      <w:lang w:val="en-US"/>
                    </w:rPr>
                    <w:lastRenderedPageBreak/>
                    <w:t xml:space="preserve">+ </w:t>
                  </w:r>
                  <w:r w:rsidRPr="00660385">
                    <w:rPr>
                      <w:b/>
                      <w:lang w:val="en-US"/>
                    </w:rPr>
                    <w:t>Giống nhau</w:t>
                  </w:r>
                  <w:r w:rsidRPr="00660385">
                    <w:rPr>
                      <w:lang w:val="en-US"/>
                    </w:rPr>
                    <w:t xml:space="preserve">: đều được gọi là hạt gạo. </w:t>
                  </w:r>
                  <w:proofErr w:type="gramStart"/>
                  <w:r w:rsidRPr="00660385">
                    <w:rPr>
                      <w:lang w:val="en-US"/>
                    </w:rPr>
                    <w:t>có</w:t>
                  </w:r>
                  <w:proofErr w:type="gramEnd"/>
                  <w:r w:rsidRPr="00660385">
                    <w:rPr>
                      <w:lang w:val="en-US"/>
                    </w:rPr>
                    <w:t xml:space="preserve"> màu trắng, dùng để nấu ăn.</w:t>
                  </w:r>
                </w:p>
                <w:p w:rsidR="00660385" w:rsidRDefault="004929CF" w:rsidP="00660385">
                  <w:pPr>
                    <w:tabs>
                      <w:tab w:val="left" w:pos="4195"/>
                    </w:tabs>
                    <w:rPr>
                      <w:lang w:val="en-US"/>
                    </w:rPr>
                  </w:pPr>
                  <w:r w:rsidRPr="00660385">
                    <w:rPr>
                      <w:lang w:val="en-US"/>
                    </w:rPr>
                    <w:t xml:space="preserve">+ </w:t>
                  </w:r>
                  <w:r w:rsidRPr="00660385">
                    <w:rPr>
                      <w:b/>
                      <w:lang w:val="en-US"/>
                    </w:rPr>
                    <w:t>Khác nhau</w:t>
                  </w:r>
                  <w:r w:rsidRPr="00660385">
                    <w:rPr>
                      <w:lang w:val="en-US"/>
                    </w:rPr>
                    <w:t xml:space="preserve">: </w:t>
                  </w:r>
                  <w:r w:rsidR="00660385">
                    <w:rPr>
                      <w:lang w:val="en-US"/>
                    </w:rPr>
                    <w:t xml:space="preserve">     </w:t>
                  </w:r>
                </w:p>
                <w:p w:rsidR="00660385" w:rsidRDefault="00660385" w:rsidP="00660385">
                  <w:pPr>
                    <w:tabs>
                      <w:tab w:val="left" w:pos="4195"/>
                    </w:tabs>
                    <w:rPr>
                      <w:lang w:val="en-US"/>
                    </w:rPr>
                  </w:pPr>
                  <w:r>
                    <w:rPr>
                      <w:lang w:val="en-US"/>
                    </w:rPr>
                    <w:t xml:space="preserve">      </w:t>
                  </w:r>
                  <w:r w:rsidR="004929CF" w:rsidRPr="00660385">
                    <w:rPr>
                      <w:lang w:val="en-US"/>
                    </w:rPr>
                    <w:t xml:space="preserve">- </w:t>
                  </w:r>
                  <w:r w:rsidR="004929CF" w:rsidRPr="00660385">
                    <w:rPr>
                      <w:b/>
                      <w:lang w:val="en-US"/>
                    </w:rPr>
                    <w:t>Gạo tẻ</w:t>
                  </w:r>
                  <w:r w:rsidR="004929CF" w:rsidRPr="00660385">
                    <w:rPr>
                      <w:lang w:val="en-US"/>
                    </w:rPr>
                    <w:t>: hạt nhỏ, dài, màu trắng trong dùng để nấu cơm</w:t>
                  </w:r>
                </w:p>
                <w:p w:rsidR="004929CF" w:rsidRPr="00660385" w:rsidRDefault="00660385" w:rsidP="00660385">
                  <w:pPr>
                    <w:tabs>
                      <w:tab w:val="left" w:pos="4195"/>
                    </w:tabs>
                    <w:rPr>
                      <w:lang w:val="en-US"/>
                    </w:rPr>
                  </w:pPr>
                  <w:r>
                    <w:rPr>
                      <w:lang w:val="en-US"/>
                    </w:rPr>
                    <w:t xml:space="preserve">      </w:t>
                  </w:r>
                  <w:r w:rsidR="004929CF" w:rsidRPr="00660385">
                    <w:rPr>
                      <w:lang w:val="en-US"/>
                    </w:rPr>
                    <w:t>-</w:t>
                  </w:r>
                  <w:r w:rsidR="004929CF" w:rsidRPr="00660385">
                    <w:rPr>
                      <w:b/>
                      <w:lang w:val="en-US"/>
                    </w:rPr>
                    <w:t>Gạo nếp</w:t>
                  </w:r>
                  <w:r w:rsidR="004929CF" w:rsidRPr="00660385">
                    <w:rPr>
                      <w:lang w:val="en-US"/>
                    </w:rPr>
                    <w:t>: hạt to hơn, tròn, màu trắng hơn, dùng để nấu xôi, làm bánh.</w:t>
                  </w:r>
                </w:p>
                <w:p w:rsidR="004929CF" w:rsidRDefault="004929CF" w:rsidP="004929CF">
                  <w:pPr>
                    <w:pStyle w:val="ListParagraph"/>
                    <w:tabs>
                      <w:tab w:val="left" w:pos="4195"/>
                    </w:tabs>
                    <w:rPr>
                      <w:lang w:val="en-US"/>
                    </w:rPr>
                  </w:pPr>
                  <w:r>
                    <w:rPr>
                      <w:lang w:val="en-US"/>
                    </w:rPr>
                    <w:t xml:space="preserve"> </w:t>
                  </w:r>
                </w:p>
                <w:p w:rsidR="004929CF" w:rsidRPr="0060473D" w:rsidRDefault="004929CF" w:rsidP="004929CF">
                  <w:pPr>
                    <w:pStyle w:val="ListParagraph"/>
                    <w:numPr>
                      <w:ilvl w:val="0"/>
                      <w:numId w:val="5"/>
                    </w:numPr>
                    <w:tabs>
                      <w:tab w:val="left" w:pos="4195"/>
                    </w:tabs>
                    <w:ind w:left="720"/>
                    <w:rPr>
                      <w:b/>
                      <w:lang w:val="en-US"/>
                    </w:rPr>
                  </w:pPr>
                  <w:r w:rsidRPr="0060473D">
                    <w:rPr>
                      <w:b/>
                      <w:lang w:val="en-US"/>
                    </w:rPr>
                    <w:t>Các món ăn được làm từ gạo:</w:t>
                  </w:r>
                </w:p>
                <w:p w:rsidR="004929CF" w:rsidRPr="00660385" w:rsidRDefault="004929CF" w:rsidP="00660385">
                  <w:pPr>
                    <w:tabs>
                      <w:tab w:val="left" w:pos="4195"/>
                    </w:tabs>
                    <w:rPr>
                      <w:lang w:val="en-US"/>
                    </w:rPr>
                  </w:pPr>
                  <w:r w:rsidRPr="00660385">
                    <w:rPr>
                      <w:lang w:val="en-US"/>
                    </w:rPr>
                    <w:t xml:space="preserve">Cô cho trẻ kể tên các món </w:t>
                  </w:r>
                  <w:proofErr w:type="gramStart"/>
                  <w:r w:rsidRPr="00660385">
                    <w:rPr>
                      <w:lang w:val="en-US"/>
                    </w:rPr>
                    <w:t>ăn</w:t>
                  </w:r>
                  <w:proofErr w:type="gramEnd"/>
                  <w:r w:rsidRPr="00660385">
                    <w:rPr>
                      <w:lang w:val="en-US"/>
                    </w:rPr>
                    <w:t xml:space="preserve"> được làm từ gạo mà con biết.</w:t>
                  </w:r>
                </w:p>
                <w:p w:rsidR="004929CF" w:rsidRPr="00660385" w:rsidRDefault="004929CF" w:rsidP="00660385">
                  <w:pPr>
                    <w:tabs>
                      <w:tab w:val="left" w:pos="4195"/>
                    </w:tabs>
                    <w:rPr>
                      <w:lang w:val="en-US"/>
                    </w:rPr>
                  </w:pPr>
                  <w:r w:rsidRPr="00660385">
                    <w:rPr>
                      <w:lang w:val="en-US"/>
                    </w:rPr>
                    <w:t>( cô mở các hình ảnh 1 số món ăn được làm từ gạo cho trẻ hiểu thêm)</w:t>
                  </w:r>
                </w:p>
                <w:p w:rsidR="001A15E7" w:rsidRDefault="001A15E7" w:rsidP="001A15E7">
                  <w:pPr>
                    <w:tabs>
                      <w:tab w:val="left" w:pos="4195"/>
                    </w:tabs>
                    <w:rPr>
                      <w:sz w:val="40"/>
                      <w:szCs w:val="40"/>
                      <w:lang w:val="en-US"/>
                    </w:rPr>
                  </w:pPr>
                </w:p>
                <w:p w:rsidR="00E3262D" w:rsidRPr="001A15E7" w:rsidRDefault="001A15E7" w:rsidP="001A15E7">
                  <w:pPr>
                    <w:tabs>
                      <w:tab w:val="left" w:pos="4195"/>
                    </w:tabs>
                    <w:rPr>
                      <w:b/>
                      <w:sz w:val="32"/>
                      <w:szCs w:val="32"/>
                      <w:lang w:val="en-US"/>
                    </w:rPr>
                  </w:pPr>
                  <w:r w:rsidRPr="001A15E7">
                    <w:rPr>
                      <w:sz w:val="32"/>
                      <w:szCs w:val="32"/>
                      <w:lang w:val="en-US"/>
                    </w:rPr>
                    <w:t>2.2</w:t>
                  </w:r>
                  <w:r>
                    <w:rPr>
                      <w:sz w:val="32"/>
                      <w:szCs w:val="32"/>
                      <w:lang w:val="en-US"/>
                    </w:rPr>
                    <w:t xml:space="preserve">. </w:t>
                  </w:r>
                  <w:r w:rsidR="00E3262D" w:rsidRPr="001A15E7">
                    <w:rPr>
                      <w:b/>
                      <w:sz w:val="32"/>
                      <w:szCs w:val="32"/>
                      <w:lang w:val="en-US"/>
                    </w:rPr>
                    <w:t>Quy trình làm ra hạt gạo</w:t>
                  </w:r>
                </w:p>
                <w:p w:rsidR="00351F11" w:rsidRPr="00660385" w:rsidRDefault="00351F11" w:rsidP="00660385">
                  <w:pPr>
                    <w:tabs>
                      <w:tab w:val="left" w:pos="4195"/>
                    </w:tabs>
                    <w:rPr>
                      <w:lang w:val="en-US"/>
                    </w:rPr>
                  </w:pPr>
                  <w:r w:rsidRPr="00660385">
                    <w:rPr>
                      <w:lang w:val="en-US"/>
                    </w:rPr>
                    <w:t>Vừa rồi, các con đã được quan sát những hạt gạo rồi đấy, vậy bây giờ cô cháu mình sẽ cùng tìm hiểu xem quy trình làm ra những hạt gạo đó như thế nào nhé.</w:t>
                  </w:r>
                </w:p>
                <w:p w:rsidR="007F0C35" w:rsidRDefault="007F0C35" w:rsidP="00840542">
                  <w:pPr>
                    <w:pStyle w:val="ListParagraph"/>
                    <w:tabs>
                      <w:tab w:val="left" w:pos="4195"/>
                    </w:tabs>
                    <w:rPr>
                      <w:lang w:val="en-US"/>
                    </w:rPr>
                  </w:pPr>
                </w:p>
                <w:p w:rsidR="00E3262D" w:rsidRDefault="00407E12" w:rsidP="00840542">
                  <w:pPr>
                    <w:pStyle w:val="ListParagraph"/>
                    <w:numPr>
                      <w:ilvl w:val="0"/>
                      <w:numId w:val="6"/>
                    </w:numPr>
                    <w:tabs>
                      <w:tab w:val="left" w:pos="4195"/>
                    </w:tabs>
                    <w:ind w:left="720"/>
                    <w:rPr>
                      <w:lang w:val="en-US"/>
                    </w:rPr>
                  </w:pPr>
                  <w:r>
                    <w:rPr>
                      <w:lang w:val="en-US"/>
                    </w:rPr>
                    <w:t xml:space="preserve"> </w:t>
                  </w:r>
                  <w:proofErr w:type="gramStart"/>
                  <w:r>
                    <w:rPr>
                      <w:lang w:val="en-US"/>
                    </w:rPr>
                    <w:t xml:space="preserve">Cô </w:t>
                  </w:r>
                  <w:r w:rsidR="00E3262D">
                    <w:rPr>
                      <w:lang w:val="en-US"/>
                    </w:rPr>
                    <w:t xml:space="preserve"> mở</w:t>
                  </w:r>
                  <w:proofErr w:type="gramEnd"/>
                  <w:r w:rsidR="00E3262D">
                    <w:rPr>
                      <w:lang w:val="en-US"/>
                    </w:rPr>
                    <w:t xml:space="preserve"> từng hình ảnh về quy trình làm ra hạt gạo, các con cùng quan sát và nói tên cho cô các công việc</w:t>
                  </w:r>
                  <w:r w:rsidR="00686BEF">
                    <w:rPr>
                      <w:lang w:val="en-US"/>
                    </w:rPr>
                    <w:t xml:space="preserve"> của bác nông dân trong hỉnh ảnh </w:t>
                  </w:r>
                  <w:r w:rsidR="00E3262D">
                    <w:rPr>
                      <w:lang w:val="en-US"/>
                    </w:rPr>
                    <w:t xml:space="preserve"> đó nhé. </w:t>
                  </w:r>
                </w:p>
                <w:p w:rsidR="00E3262D" w:rsidRDefault="00E3262D" w:rsidP="00840542">
                  <w:pPr>
                    <w:tabs>
                      <w:tab w:val="left" w:pos="4195"/>
                    </w:tabs>
                    <w:ind w:left="720"/>
                    <w:rPr>
                      <w:lang w:val="en-US"/>
                    </w:rPr>
                  </w:pPr>
                  <w:r>
                    <w:rPr>
                      <w:lang w:val="en-US"/>
                    </w:rPr>
                    <w:t xml:space="preserve">Cô lần lượt mở từng slide theo thứ tự : </w:t>
                  </w:r>
                </w:p>
                <w:p w:rsidR="00E3262D" w:rsidRPr="0060473D" w:rsidRDefault="00E3262D" w:rsidP="00840542">
                  <w:pPr>
                    <w:tabs>
                      <w:tab w:val="left" w:pos="4195"/>
                    </w:tabs>
                    <w:ind w:left="576"/>
                    <w:rPr>
                      <w:b/>
                      <w:lang w:val="en-US"/>
                    </w:rPr>
                  </w:pPr>
                  <w:r w:rsidRPr="0060473D">
                    <w:rPr>
                      <w:b/>
                      <w:lang w:val="en-US"/>
                    </w:rPr>
                    <w:t>Làm đất  - &gt;  Cấy lúa  -&gt; Bón phân  -&gt;  Gặt lúa</w:t>
                  </w:r>
                </w:p>
                <w:p w:rsidR="00E3262D" w:rsidRPr="0060473D" w:rsidRDefault="00E3262D" w:rsidP="00840542">
                  <w:pPr>
                    <w:tabs>
                      <w:tab w:val="left" w:pos="4195"/>
                    </w:tabs>
                    <w:ind w:left="576"/>
                    <w:rPr>
                      <w:b/>
                      <w:lang w:val="en-US"/>
                    </w:rPr>
                  </w:pPr>
                  <w:r w:rsidRPr="0060473D">
                    <w:rPr>
                      <w:b/>
                      <w:lang w:val="en-US"/>
                    </w:rPr>
                    <w:t xml:space="preserve"> -&gt; tuốt lúa  -&gt; Phơi thóc  -&gt; Xay thóc  -&gt; Hạt gạo</w:t>
                  </w:r>
                </w:p>
                <w:p w:rsidR="00840542" w:rsidRDefault="00E3262D" w:rsidP="00840542">
                  <w:pPr>
                    <w:tabs>
                      <w:tab w:val="left" w:pos="4195"/>
                    </w:tabs>
                    <w:ind w:left="720"/>
                    <w:rPr>
                      <w:lang w:val="en-US"/>
                    </w:rPr>
                  </w:pPr>
                  <w:r w:rsidRPr="0060473D">
                    <w:rPr>
                      <w:b/>
                      <w:lang w:val="en-US"/>
                    </w:rPr>
                    <w:t>GD</w:t>
                  </w:r>
                  <w:r>
                    <w:rPr>
                      <w:lang w:val="en-US"/>
                    </w:rPr>
                    <w:t xml:space="preserve">: Để biết ơn các bác nông dân đã </w:t>
                  </w:r>
                  <w:proofErr w:type="gramStart"/>
                  <w:r w:rsidR="00840542">
                    <w:rPr>
                      <w:lang w:val="en-US"/>
                    </w:rPr>
                    <w:t>( ở</w:t>
                  </w:r>
                  <w:proofErr w:type="gramEnd"/>
                  <w:r w:rsidR="00840542">
                    <w:rPr>
                      <w:lang w:val="en-US"/>
                    </w:rPr>
                    <w:t xml:space="preserve"> mỗi hình ảnh cô hỏi trẻ: tên công việc đó, nếu trẻ chưa biết cô giới thiệu cho trẻ tên công việc và giải thích thêm cho trẻ  dễ hình dung ra công việc đó)</w:t>
                  </w:r>
                  <w:r w:rsidR="007F0C35">
                    <w:rPr>
                      <w:lang w:val="en-US"/>
                    </w:rPr>
                    <w:t>.</w:t>
                  </w:r>
                </w:p>
                <w:p w:rsidR="007F0C35" w:rsidRDefault="007F0C35" w:rsidP="00840542">
                  <w:pPr>
                    <w:tabs>
                      <w:tab w:val="left" w:pos="4195"/>
                    </w:tabs>
                    <w:ind w:left="720"/>
                    <w:rPr>
                      <w:lang w:val="en-US"/>
                    </w:rPr>
                  </w:pPr>
                </w:p>
                <w:p w:rsidR="00840542" w:rsidRDefault="00840542" w:rsidP="00840542">
                  <w:pPr>
                    <w:pStyle w:val="ListParagraph"/>
                    <w:numPr>
                      <w:ilvl w:val="0"/>
                      <w:numId w:val="4"/>
                    </w:numPr>
                    <w:tabs>
                      <w:tab w:val="left" w:pos="4195"/>
                    </w:tabs>
                    <w:rPr>
                      <w:lang w:val="en-US"/>
                    </w:rPr>
                  </w:pPr>
                  <w:r w:rsidRPr="0060473D">
                    <w:rPr>
                      <w:b/>
                      <w:lang w:val="en-US"/>
                    </w:rPr>
                    <w:t>Kết luận</w:t>
                  </w:r>
                  <w:r>
                    <w:rPr>
                      <w:lang w:val="en-US"/>
                    </w:rPr>
                    <w:t xml:space="preserve">: Để tạo ra được những hạt gạo mà chúng mình ăn hàng ngày, bác nông dân đã phải rất vất vả đấy các con ạ, đầu tiên, bác nông dân phải làm đất, tiếp theo phải cấy lúa, rồi bón phân, khi lúa đã chín thì bác nông dân phải đi gặt lúa, sau đó, phải cho vào máy để tuốt những hạt lúa ra đem về phơi, khi đó những hạt lúa được gọi là hạt thóc đấy các con ạ, khi những hạt thóc khô thì bác nông dân sẽ cho vào máy xay để những hạt thóc đó chóc hết lớp vỏ màu vàng bên ngoài đi, còn lại những hạt gạo trắng tinh mà chúng mình được bố mẹ nấu cho ăn hàng ngày đấy các con ạ. </w:t>
                  </w:r>
                </w:p>
                <w:p w:rsidR="00840542" w:rsidRPr="00660385" w:rsidRDefault="00840542" w:rsidP="00660385">
                  <w:pPr>
                    <w:tabs>
                      <w:tab w:val="left" w:pos="4195"/>
                    </w:tabs>
                    <w:rPr>
                      <w:lang w:val="en-US"/>
                    </w:rPr>
                  </w:pPr>
                  <w:r w:rsidRPr="00660385">
                    <w:rPr>
                      <w:lang w:val="en-US"/>
                    </w:rPr>
                    <w:t>Vậy để biết ơn các bác nông dân thì chúng mình phải làm gì?</w:t>
                  </w:r>
                </w:p>
                <w:p w:rsidR="00E3262D" w:rsidRDefault="00E3262D" w:rsidP="00E3262D">
                  <w:pPr>
                    <w:pStyle w:val="ListParagraph"/>
                    <w:numPr>
                      <w:ilvl w:val="0"/>
                      <w:numId w:val="4"/>
                    </w:numPr>
                    <w:tabs>
                      <w:tab w:val="left" w:pos="4195"/>
                    </w:tabs>
                    <w:rPr>
                      <w:lang w:val="en-US"/>
                    </w:rPr>
                  </w:pPr>
                  <w:proofErr w:type="gramStart"/>
                  <w:r>
                    <w:rPr>
                      <w:lang w:val="en-US"/>
                    </w:rPr>
                    <w:t>vất</w:t>
                  </w:r>
                  <w:proofErr w:type="gramEnd"/>
                  <w:r>
                    <w:rPr>
                      <w:lang w:val="en-US"/>
                    </w:rPr>
                    <w:t xml:space="preserve"> vả làm ra những hạt gạo cho chúng mình ăn hàng ngày thì chúng mình phải ăn thật ngon miệng, ăn hết xuất, không được lãng phí, đổ bỏ cơm, các con nhớ chưa.</w:t>
                  </w:r>
                </w:p>
                <w:p w:rsidR="0060473D" w:rsidRDefault="0060473D" w:rsidP="00317DC3">
                  <w:pPr>
                    <w:pStyle w:val="ListParagraph"/>
                    <w:tabs>
                      <w:tab w:val="left" w:pos="4195"/>
                    </w:tabs>
                    <w:ind w:left="1800"/>
                    <w:rPr>
                      <w:lang w:val="en-US"/>
                    </w:rPr>
                  </w:pPr>
                </w:p>
                <w:p w:rsidR="00E3262D" w:rsidRPr="001A15E7" w:rsidRDefault="001A15E7" w:rsidP="001A15E7">
                  <w:pPr>
                    <w:tabs>
                      <w:tab w:val="left" w:pos="4195"/>
                    </w:tabs>
                    <w:rPr>
                      <w:b/>
                      <w:sz w:val="32"/>
                      <w:szCs w:val="32"/>
                      <w:lang w:val="en-US"/>
                    </w:rPr>
                  </w:pPr>
                  <w:r>
                    <w:rPr>
                      <w:b/>
                      <w:sz w:val="32"/>
                      <w:szCs w:val="32"/>
                      <w:lang w:val="en-US"/>
                    </w:rPr>
                    <w:t>2.3.</w:t>
                  </w:r>
                  <w:r w:rsidR="00E3262D" w:rsidRPr="001A15E7">
                    <w:rPr>
                      <w:b/>
                      <w:sz w:val="32"/>
                      <w:szCs w:val="32"/>
                      <w:lang w:val="en-US"/>
                    </w:rPr>
                    <w:t>Trò chơi củng cố:</w:t>
                  </w:r>
                </w:p>
                <w:p w:rsidR="00E3262D" w:rsidRDefault="00E3262D" w:rsidP="00840542">
                  <w:pPr>
                    <w:pStyle w:val="ListParagraph"/>
                    <w:numPr>
                      <w:ilvl w:val="0"/>
                      <w:numId w:val="4"/>
                    </w:numPr>
                    <w:tabs>
                      <w:tab w:val="left" w:pos="4195"/>
                    </w:tabs>
                    <w:rPr>
                      <w:lang w:val="en-US"/>
                    </w:rPr>
                  </w:pPr>
                  <w:r w:rsidRPr="0060473D">
                    <w:rPr>
                      <w:b/>
                      <w:u w:val="single"/>
                      <w:lang w:val="en-US"/>
                    </w:rPr>
                    <w:t>TC1</w:t>
                  </w:r>
                  <w:r>
                    <w:rPr>
                      <w:lang w:val="en-US"/>
                    </w:rPr>
                    <w:t xml:space="preserve">: </w:t>
                  </w:r>
                  <w:r w:rsidRPr="0060473D">
                    <w:rPr>
                      <w:b/>
                      <w:lang w:val="en-US"/>
                    </w:rPr>
                    <w:t>Ai nhanh hơn:</w:t>
                  </w:r>
                </w:p>
                <w:p w:rsidR="00E3262D" w:rsidRDefault="00E3262D" w:rsidP="00840542">
                  <w:pPr>
                    <w:pStyle w:val="ListParagraph"/>
                    <w:tabs>
                      <w:tab w:val="left" w:pos="4195"/>
                    </w:tabs>
                    <w:rPr>
                      <w:lang w:val="en-US"/>
                    </w:rPr>
                  </w:pPr>
                  <w:r>
                    <w:rPr>
                      <w:lang w:val="en-US"/>
                    </w:rPr>
                    <w:t xml:space="preserve">Cách chơi: Cô mở các hình ảnh về </w:t>
                  </w:r>
                  <w:proofErr w:type="gramStart"/>
                  <w:r>
                    <w:rPr>
                      <w:lang w:val="en-US"/>
                    </w:rPr>
                    <w:t>“ Quy</w:t>
                  </w:r>
                  <w:proofErr w:type="gramEnd"/>
                  <w:r>
                    <w:rPr>
                      <w:lang w:val="en-US"/>
                    </w:rPr>
                    <w:t xml:space="preserve"> trình làm ra hạt gạo” cho trẻ nói tên các công việc đó.</w:t>
                  </w:r>
                </w:p>
                <w:p w:rsidR="00E3262D" w:rsidRDefault="00E3262D" w:rsidP="00840542">
                  <w:pPr>
                    <w:pStyle w:val="ListParagraph"/>
                    <w:numPr>
                      <w:ilvl w:val="0"/>
                      <w:numId w:val="4"/>
                    </w:numPr>
                    <w:tabs>
                      <w:tab w:val="left" w:pos="4195"/>
                    </w:tabs>
                    <w:rPr>
                      <w:lang w:val="en-US"/>
                    </w:rPr>
                  </w:pPr>
                  <w:r w:rsidRPr="0060473D">
                    <w:rPr>
                      <w:b/>
                      <w:u w:val="single"/>
                      <w:lang w:val="en-US"/>
                    </w:rPr>
                    <w:t>TC2</w:t>
                  </w:r>
                  <w:r>
                    <w:rPr>
                      <w:lang w:val="en-US"/>
                    </w:rPr>
                    <w:t xml:space="preserve">: </w:t>
                  </w:r>
                  <w:r w:rsidRPr="0060473D">
                    <w:rPr>
                      <w:b/>
                      <w:lang w:val="en-US"/>
                    </w:rPr>
                    <w:t>Đem gạo về nấu cơm.</w:t>
                  </w:r>
                </w:p>
                <w:p w:rsidR="00E3262D" w:rsidRPr="00660385" w:rsidRDefault="00660385" w:rsidP="00660385">
                  <w:pPr>
                    <w:tabs>
                      <w:tab w:val="left" w:pos="4195"/>
                    </w:tabs>
                    <w:rPr>
                      <w:lang w:val="en-US"/>
                    </w:rPr>
                  </w:pPr>
                  <w:r>
                    <w:rPr>
                      <w:lang w:val="en-US"/>
                    </w:rPr>
                    <w:t>-</w:t>
                  </w:r>
                  <w:r w:rsidR="00E3262D" w:rsidRPr="00660385">
                    <w:rPr>
                      <w:lang w:val="en-US"/>
                    </w:rPr>
                    <w:t xml:space="preserve">Cách chơi: Cô chia lớp thành 2 đội, nhiệm vụ của các thành viên trong mỗi đội là đi lấy những túi gạo tẻ màu trắng  mang về giỏ của đội mình, đội nào lấy được nhiều túi gạo hơn thì đội đó sẽ giành chiến thắng. </w:t>
                  </w:r>
                </w:p>
                <w:p w:rsidR="00E3262D" w:rsidRPr="00660385" w:rsidRDefault="00660385" w:rsidP="00660385">
                  <w:pPr>
                    <w:tabs>
                      <w:tab w:val="left" w:pos="4195"/>
                    </w:tabs>
                    <w:rPr>
                      <w:lang w:val="en-US"/>
                    </w:rPr>
                  </w:pPr>
                  <w:r>
                    <w:rPr>
                      <w:lang w:val="en-US"/>
                    </w:rPr>
                    <w:t>-</w:t>
                  </w:r>
                  <w:r w:rsidR="00E3262D" w:rsidRPr="00660385">
                    <w:rPr>
                      <w:lang w:val="en-US"/>
                    </w:rPr>
                    <w:t xml:space="preserve">Luật chơi: mỗi lần lên chơi con chỉ được lấy 1 túi gạo, các con nhớ chỉ lấy túi gạo tẻ màu trắng thôi, còn lấy túi gạo màu khác thì túi gạo đó sẽ không được tính. </w:t>
                  </w:r>
                </w:p>
                <w:p w:rsidR="00E3262D" w:rsidRDefault="00E3262D" w:rsidP="00840542">
                  <w:pPr>
                    <w:pStyle w:val="ListParagraph"/>
                    <w:tabs>
                      <w:tab w:val="left" w:pos="4195"/>
                    </w:tabs>
                    <w:rPr>
                      <w:lang w:val="en-US"/>
                    </w:rPr>
                  </w:pPr>
                  <w:r>
                    <w:rPr>
                      <w:lang w:val="en-US"/>
                    </w:rPr>
                    <w:t xml:space="preserve">( Cô cho trẻ chơi 2- 3 lần) </w:t>
                  </w:r>
                </w:p>
                <w:p w:rsidR="00E3262D" w:rsidRDefault="00E3262D" w:rsidP="00660385">
                  <w:pPr>
                    <w:tabs>
                      <w:tab w:val="left" w:pos="4195"/>
                    </w:tabs>
                    <w:rPr>
                      <w:lang w:val="en-US"/>
                    </w:rPr>
                  </w:pPr>
                  <w:r>
                    <w:rPr>
                      <w:lang w:val="en-US"/>
                    </w:rPr>
                    <w:t xml:space="preserve">Vừa rồi, các con đã chơi trò chơi rất giỏi, các con đã đem được rất nhiều túi gạo về cho đội của mình, lát nữa cô sẽ gửi những túi gạo này xuống nhà bếp để nhờ các bác, các cô nhà bếp nấu chín thành cơm để trưa nay cô chúa mình cùng </w:t>
                  </w:r>
                  <w:proofErr w:type="gramStart"/>
                  <w:r>
                    <w:rPr>
                      <w:lang w:val="en-US"/>
                    </w:rPr>
                    <w:t>ăn</w:t>
                  </w:r>
                  <w:proofErr w:type="gramEnd"/>
                  <w:r>
                    <w:rPr>
                      <w:lang w:val="en-US"/>
                    </w:rPr>
                    <w:t xml:space="preserve"> nhé. </w:t>
                  </w:r>
                </w:p>
                <w:p w:rsidR="0060473D" w:rsidRDefault="0060473D" w:rsidP="00840542">
                  <w:pPr>
                    <w:tabs>
                      <w:tab w:val="left" w:pos="4195"/>
                    </w:tabs>
                    <w:ind w:left="720"/>
                    <w:rPr>
                      <w:lang w:val="en-US"/>
                    </w:rPr>
                  </w:pPr>
                </w:p>
                <w:p w:rsidR="00E3262D" w:rsidRPr="007F0C35" w:rsidRDefault="00E3262D" w:rsidP="001A15E7">
                  <w:pPr>
                    <w:pStyle w:val="ListParagraph"/>
                    <w:numPr>
                      <w:ilvl w:val="0"/>
                      <w:numId w:val="7"/>
                    </w:numPr>
                    <w:tabs>
                      <w:tab w:val="left" w:pos="4195"/>
                    </w:tabs>
                    <w:rPr>
                      <w:b/>
                      <w:sz w:val="40"/>
                      <w:szCs w:val="40"/>
                      <w:lang w:val="en-US"/>
                    </w:rPr>
                  </w:pPr>
                  <w:r w:rsidRPr="007F0C35">
                    <w:rPr>
                      <w:b/>
                      <w:sz w:val="40"/>
                      <w:szCs w:val="40"/>
                      <w:lang w:val="en-US"/>
                    </w:rPr>
                    <w:t>Kết thúc:</w:t>
                  </w:r>
                </w:p>
                <w:p w:rsidR="00E3262D" w:rsidRPr="001B573E" w:rsidRDefault="00E3262D" w:rsidP="00840542">
                  <w:pPr>
                    <w:tabs>
                      <w:tab w:val="left" w:pos="4195"/>
                    </w:tabs>
                    <w:ind w:left="720"/>
                    <w:rPr>
                      <w:lang w:val="en-US"/>
                    </w:rPr>
                  </w:pPr>
                  <w:r>
                    <w:rPr>
                      <w:lang w:val="en-US"/>
                    </w:rPr>
                    <w:t xml:space="preserve">Cô nhận xét giờ hoạt động </w:t>
                  </w:r>
                </w:p>
                <w:p w:rsidR="00E3262D" w:rsidRPr="00666AA8" w:rsidRDefault="00E3262D" w:rsidP="00317DC3">
                  <w:pPr>
                    <w:pStyle w:val="ListParagraph"/>
                    <w:tabs>
                      <w:tab w:val="left" w:pos="4195"/>
                    </w:tabs>
                    <w:rPr>
                      <w:lang w:val="en-US"/>
                    </w:rPr>
                  </w:pPr>
                </w:p>
                <w:p w:rsidR="00E3262D" w:rsidRPr="00CA519D" w:rsidRDefault="00E3262D" w:rsidP="00317DC3">
                  <w:pPr>
                    <w:pStyle w:val="ListParagraph"/>
                    <w:tabs>
                      <w:tab w:val="left" w:pos="4195"/>
                    </w:tabs>
                    <w:ind w:left="1080"/>
                    <w:rPr>
                      <w:lang w:val="en-US"/>
                    </w:rPr>
                  </w:pPr>
                </w:p>
                <w:p w:rsidR="00E3262D" w:rsidRPr="00CA519D" w:rsidRDefault="00E3262D" w:rsidP="00317DC3">
                  <w:pPr>
                    <w:pStyle w:val="ListParagraph"/>
                    <w:tabs>
                      <w:tab w:val="left" w:pos="4195"/>
                    </w:tabs>
                    <w:rPr>
                      <w:lang w:val="en-US"/>
                    </w:rPr>
                  </w:pPr>
                </w:p>
              </w:tc>
              <w:tc>
                <w:tcPr>
                  <w:tcW w:w="3553" w:type="dxa"/>
                </w:tcPr>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Pr="00CA519D" w:rsidRDefault="00E3262D" w:rsidP="00317DC3">
                  <w:pPr>
                    <w:tabs>
                      <w:tab w:val="left" w:pos="4195"/>
                    </w:tabs>
                    <w:rPr>
                      <w:lang w:val="en-US"/>
                    </w:rPr>
                  </w:pPr>
                  <w:r>
                    <w:rPr>
                      <w:lang w:val="en-US"/>
                    </w:rPr>
                    <w:t>-</w:t>
                  </w:r>
                  <w:r w:rsidRPr="00CA519D">
                    <w:rPr>
                      <w:lang w:val="en-US"/>
                    </w:rPr>
                    <w:t>Trẻ hát</w:t>
                  </w:r>
                </w:p>
                <w:p w:rsidR="00E3262D" w:rsidRDefault="00E3262D" w:rsidP="00317DC3">
                  <w:pPr>
                    <w:pStyle w:val="ListParagraph"/>
                    <w:tabs>
                      <w:tab w:val="left" w:pos="4195"/>
                    </w:tabs>
                    <w:ind w:left="1080"/>
                    <w:rPr>
                      <w:lang w:val="en-US"/>
                    </w:rPr>
                  </w:pPr>
                </w:p>
                <w:p w:rsidR="00E3262D" w:rsidRPr="00CA519D" w:rsidRDefault="00E3262D" w:rsidP="00317DC3">
                  <w:pPr>
                    <w:tabs>
                      <w:tab w:val="left" w:pos="4195"/>
                    </w:tabs>
                    <w:rPr>
                      <w:lang w:val="en-US"/>
                    </w:rPr>
                  </w:pPr>
                  <w:r>
                    <w:rPr>
                      <w:lang w:val="en-US"/>
                    </w:rPr>
                    <w:t>-</w:t>
                  </w:r>
                  <w:r w:rsidRPr="00CA519D">
                    <w:rPr>
                      <w:lang w:val="en-US"/>
                    </w:rPr>
                    <w:t>Lớ</w:t>
                  </w:r>
                  <w:r w:rsidR="00317DC3">
                    <w:rPr>
                      <w:lang w:val="en-US"/>
                    </w:rPr>
                    <w:t xml:space="preserve">n lên cháu lái máy </w:t>
                  </w:r>
                  <w:r w:rsidRPr="00CA519D">
                    <w:rPr>
                      <w:lang w:val="en-US"/>
                    </w:rPr>
                    <w:t>cày</w:t>
                  </w:r>
                </w:p>
                <w:p w:rsidR="00E3262D" w:rsidRPr="00CA519D" w:rsidRDefault="00E3262D" w:rsidP="00317DC3">
                  <w:pPr>
                    <w:tabs>
                      <w:tab w:val="left" w:pos="4195"/>
                    </w:tabs>
                    <w:rPr>
                      <w:lang w:val="en-US"/>
                    </w:rPr>
                  </w:pPr>
                  <w:r>
                    <w:rPr>
                      <w:lang w:val="en-US"/>
                    </w:rPr>
                    <w:t>-</w:t>
                  </w:r>
                  <w:r w:rsidRPr="00CA519D">
                    <w:rPr>
                      <w:lang w:val="en-US"/>
                    </w:rPr>
                    <w:t>Trẻ tự trả lời</w:t>
                  </w:r>
                </w:p>
                <w:p w:rsidR="00E3262D" w:rsidRPr="00CA519D" w:rsidRDefault="00E3262D" w:rsidP="00317DC3">
                  <w:pPr>
                    <w:pStyle w:val="ListParagraph"/>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pStyle w:val="ListParagraph"/>
                    <w:tabs>
                      <w:tab w:val="left" w:pos="4195"/>
                    </w:tabs>
                    <w:ind w:left="1080"/>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351F11" w:rsidRDefault="00351F11" w:rsidP="00317DC3">
                  <w:pPr>
                    <w:tabs>
                      <w:tab w:val="left" w:pos="4195"/>
                    </w:tabs>
                    <w:rPr>
                      <w:lang w:val="en-US"/>
                    </w:rPr>
                  </w:pPr>
                </w:p>
                <w:p w:rsidR="00351F11" w:rsidRPr="007F0C35" w:rsidRDefault="00351F11" w:rsidP="007F0C35">
                  <w:pPr>
                    <w:tabs>
                      <w:tab w:val="left" w:pos="4195"/>
                    </w:tabs>
                    <w:rPr>
                      <w:lang w:val="en-US"/>
                    </w:rPr>
                  </w:pPr>
                </w:p>
                <w:p w:rsidR="00351F11" w:rsidRDefault="007F0C35" w:rsidP="00317DC3">
                  <w:pPr>
                    <w:tabs>
                      <w:tab w:val="left" w:pos="4195"/>
                    </w:tabs>
                    <w:rPr>
                      <w:lang w:val="en-US"/>
                    </w:rPr>
                  </w:pPr>
                  <w:r>
                    <w:rPr>
                      <w:lang w:val="en-US"/>
                    </w:rPr>
                    <w:t>-Trẻ quan sát và đưa ra nhận xét.</w:t>
                  </w: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5E30D6" w:rsidRDefault="005E30D6" w:rsidP="00317DC3">
                  <w:pPr>
                    <w:tabs>
                      <w:tab w:val="left" w:pos="4195"/>
                    </w:tabs>
                    <w:rPr>
                      <w:lang w:val="en-US"/>
                    </w:rPr>
                  </w:pPr>
                </w:p>
                <w:p w:rsidR="00351F11" w:rsidRDefault="007F0C35" w:rsidP="00317DC3">
                  <w:pPr>
                    <w:tabs>
                      <w:tab w:val="left" w:pos="4195"/>
                    </w:tabs>
                    <w:rPr>
                      <w:lang w:val="en-US"/>
                    </w:rPr>
                  </w:pPr>
                  <w:r>
                    <w:rPr>
                      <w:lang w:val="en-US"/>
                    </w:rPr>
                    <w:t>-Trẻ so sánh.</w:t>
                  </w: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Pr="007F0C35" w:rsidRDefault="00E3262D" w:rsidP="007F0C35">
                  <w:pPr>
                    <w:tabs>
                      <w:tab w:val="left" w:pos="4195"/>
                    </w:tabs>
                    <w:rPr>
                      <w:lang w:val="en-US"/>
                    </w:rPr>
                  </w:pPr>
                </w:p>
                <w:p w:rsidR="00E3262D" w:rsidRDefault="00E3262D" w:rsidP="00317DC3">
                  <w:pPr>
                    <w:tabs>
                      <w:tab w:val="left" w:pos="4195"/>
                    </w:tabs>
                    <w:rPr>
                      <w:lang w:val="en-US"/>
                    </w:rPr>
                  </w:pPr>
                </w:p>
                <w:p w:rsidR="00E3262D" w:rsidRDefault="007F0C35" w:rsidP="00317DC3">
                  <w:pPr>
                    <w:tabs>
                      <w:tab w:val="left" w:pos="4195"/>
                    </w:tabs>
                    <w:rPr>
                      <w:lang w:val="en-US"/>
                    </w:rPr>
                  </w:pPr>
                  <w:r>
                    <w:rPr>
                      <w:lang w:val="en-US"/>
                    </w:rPr>
                    <w:t xml:space="preserve">-Trẻ kể tên các món </w:t>
                  </w:r>
                  <w:proofErr w:type="gramStart"/>
                  <w:r>
                    <w:rPr>
                      <w:lang w:val="en-US"/>
                    </w:rPr>
                    <w:t>ăn</w:t>
                  </w:r>
                  <w:proofErr w:type="gramEnd"/>
                  <w:r>
                    <w:rPr>
                      <w:lang w:val="en-US"/>
                    </w:rPr>
                    <w:t xml:space="preserve"> mà trẻ biết.</w:t>
                  </w: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E3262D" w:rsidRDefault="00E3262D" w:rsidP="00317DC3">
                  <w:pPr>
                    <w:tabs>
                      <w:tab w:val="left" w:pos="4195"/>
                    </w:tabs>
                    <w:rPr>
                      <w:lang w:val="en-US"/>
                    </w:rPr>
                  </w:pPr>
                </w:p>
                <w:p w:rsidR="0060473D" w:rsidRDefault="0060473D" w:rsidP="0060473D">
                  <w:pPr>
                    <w:pStyle w:val="ListParagraph"/>
                    <w:tabs>
                      <w:tab w:val="left" w:pos="4195"/>
                    </w:tabs>
                    <w:ind w:left="1080"/>
                    <w:rPr>
                      <w:lang w:val="en-US"/>
                    </w:rPr>
                  </w:pPr>
                </w:p>
                <w:p w:rsidR="0060473D" w:rsidRDefault="0060473D" w:rsidP="0060473D">
                  <w:pPr>
                    <w:pStyle w:val="ListParagraph"/>
                    <w:tabs>
                      <w:tab w:val="left" w:pos="4195"/>
                    </w:tabs>
                    <w:ind w:left="1080"/>
                    <w:rPr>
                      <w:lang w:val="en-US"/>
                    </w:rPr>
                  </w:pPr>
                </w:p>
                <w:p w:rsidR="0060473D" w:rsidRDefault="0060473D" w:rsidP="0060473D">
                  <w:pPr>
                    <w:pStyle w:val="ListParagraph"/>
                    <w:tabs>
                      <w:tab w:val="left" w:pos="4195"/>
                    </w:tabs>
                    <w:ind w:left="1080"/>
                    <w:rPr>
                      <w:lang w:val="en-US"/>
                    </w:rPr>
                  </w:pPr>
                </w:p>
                <w:p w:rsidR="00E3262D" w:rsidRPr="00666AA8" w:rsidRDefault="007F0C35" w:rsidP="00317DC3">
                  <w:pPr>
                    <w:rPr>
                      <w:lang w:val="en-US"/>
                    </w:rPr>
                  </w:pPr>
                  <w:r>
                    <w:rPr>
                      <w:lang w:val="en-US"/>
                    </w:rPr>
                    <w:t>-Trẻ nói tên các công việc theo ý hiểu của mình.</w:t>
                  </w:r>
                </w:p>
                <w:p w:rsidR="00E3262D" w:rsidRPr="00666AA8" w:rsidRDefault="00E3262D" w:rsidP="00317DC3">
                  <w:pPr>
                    <w:rPr>
                      <w:lang w:val="en-US"/>
                    </w:rPr>
                  </w:pPr>
                </w:p>
                <w:p w:rsidR="00E3262D" w:rsidRDefault="00E3262D" w:rsidP="00317DC3">
                  <w:pPr>
                    <w:rPr>
                      <w:lang w:val="en-US"/>
                    </w:rPr>
                  </w:pPr>
                </w:p>
                <w:p w:rsidR="00E3262D" w:rsidRPr="00666AA8" w:rsidRDefault="00E3262D" w:rsidP="00317DC3">
                  <w:pPr>
                    <w:rPr>
                      <w:lang w:val="en-US"/>
                    </w:rPr>
                  </w:pPr>
                </w:p>
                <w:p w:rsidR="00E3262D" w:rsidRDefault="00E3262D" w:rsidP="00317DC3">
                  <w:pPr>
                    <w:rPr>
                      <w:lang w:val="en-US"/>
                    </w:rPr>
                  </w:pPr>
                </w:p>
                <w:p w:rsidR="00E3262D" w:rsidRDefault="00E3262D" w:rsidP="00317DC3">
                  <w:pPr>
                    <w:rPr>
                      <w:lang w:val="en-US"/>
                    </w:rPr>
                  </w:pPr>
                </w:p>
                <w:p w:rsidR="00E3262D" w:rsidRDefault="00E3262D" w:rsidP="00317DC3">
                  <w:pPr>
                    <w:rPr>
                      <w:lang w:val="en-US"/>
                    </w:rPr>
                  </w:pPr>
                </w:p>
                <w:p w:rsidR="005E30D6" w:rsidRPr="005E30D6" w:rsidRDefault="005E30D6" w:rsidP="005E30D6">
                  <w:pPr>
                    <w:rPr>
                      <w:lang w:val="en-US"/>
                    </w:rPr>
                  </w:pPr>
                </w:p>
                <w:p w:rsidR="005E30D6" w:rsidRDefault="005E30D6" w:rsidP="00317DC3">
                  <w:pPr>
                    <w:pStyle w:val="ListParagraph"/>
                    <w:ind w:left="1080"/>
                    <w:rPr>
                      <w:lang w:val="en-US"/>
                    </w:rPr>
                  </w:pPr>
                </w:p>
                <w:p w:rsidR="005E30D6" w:rsidRDefault="005E30D6" w:rsidP="00317DC3">
                  <w:pPr>
                    <w:pStyle w:val="ListParagraph"/>
                    <w:ind w:left="1080"/>
                    <w:rPr>
                      <w:lang w:val="en-US"/>
                    </w:rPr>
                  </w:pPr>
                </w:p>
                <w:p w:rsidR="005E30D6" w:rsidRDefault="005E30D6" w:rsidP="00317DC3">
                  <w:pPr>
                    <w:pStyle w:val="ListParagraph"/>
                    <w:ind w:left="1080"/>
                    <w:rPr>
                      <w:lang w:val="en-US"/>
                    </w:rPr>
                  </w:pPr>
                </w:p>
                <w:p w:rsidR="005E30D6" w:rsidRDefault="005E30D6" w:rsidP="00317DC3">
                  <w:pPr>
                    <w:pStyle w:val="ListParagraph"/>
                    <w:ind w:left="1080"/>
                    <w:rPr>
                      <w:lang w:val="en-US"/>
                    </w:rPr>
                  </w:pPr>
                </w:p>
                <w:p w:rsidR="00E3262D" w:rsidRDefault="00E3262D" w:rsidP="00317DC3">
                  <w:pPr>
                    <w:pStyle w:val="ListParagraph"/>
                    <w:ind w:left="1080"/>
                    <w:rPr>
                      <w:lang w:val="en-US"/>
                    </w:rPr>
                  </w:pPr>
                </w:p>
                <w:p w:rsidR="00E3262D" w:rsidRDefault="00E3262D" w:rsidP="00317DC3">
                  <w:pPr>
                    <w:rPr>
                      <w:lang w:val="en-US"/>
                    </w:rPr>
                  </w:pPr>
                </w:p>
                <w:p w:rsidR="005E30D6" w:rsidRDefault="005E30D6" w:rsidP="00317DC3">
                  <w:pPr>
                    <w:rPr>
                      <w:lang w:val="en-US"/>
                    </w:rPr>
                  </w:pPr>
                </w:p>
                <w:p w:rsidR="005E30D6" w:rsidRDefault="005E30D6" w:rsidP="00317DC3">
                  <w:pPr>
                    <w:rPr>
                      <w:lang w:val="en-US"/>
                    </w:rPr>
                  </w:pPr>
                </w:p>
                <w:p w:rsidR="005E30D6" w:rsidRDefault="005E30D6" w:rsidP="00317DC3">
                  <w:pPr>
                    <w:rPr>
                      <w:lang w:val="en-US"/>
                    </w:rPr>
                  </w:pPr>
                </w:p>
                <w:p w:rsidR="005E30D6" w:rsidRDefault="005E30D6" w:rsidP="00317DC3">
                  <w:pPr>
                    <w:rPr>
                      <w:lang w:val="en-US"/>
                    </w:rPr>
                  </w:pPr>
                </w:p>
                <w:p w:rsidR="005E30D6" w:rsidRDefault="005E30D6" w:rsidP="00317DC3">
                  <w:pPr>
                    <w:rPr>
                      <w:lang w:val="en-US"/>
                    </w:rPr>
                  </w:pPr>
                </w:p>
                <w:p w:rsidR="005E30D6" w:rsidRDefault="005E30D6" w:rsidP="00317DC3">
                  <w:pPr>
                    <w:rPr>
                      <w:lang w:val="en-US"/>
                    </w:rPr>
                  </w:pPr>
                </w:p>
                <w:p w:rsidR="005E30D6" w:rsidRDefault="005E30D6" w:rsidP="00317DC3">
                  <w:pPr>
                    <w:rPr>
                      <w:lang w:val="en-US"/>
                    </w:rPr>
                  </w:pPr>
                </w:p>
                <w:p w:rsidR="00E3262D" w:rsidRDefault="00E3262D" w:rsidP="00317DC3">
                  <w:pPr>
                    <w:pStyle w:val="ListParagraph"/>
                    <w:ind w:left="1080"/>
                    <w:rPr>
                      <w:lang w:val="en-US"/>
                    </w:rPr>
                  </w:pPr>
                </w:p>
                <w:p w:rsidR="00E3262D" w:rsidRDefault="00E3262D" w:rsidP="00317DC3">
                  <w:pPr>
                    <w:pStyle w:val="ListParagraph"/>
                    <w:ind w:left="1080"/>
                    <w:rPr>
                      <w:lang w:val="en-US"/>
                    </w:rPr>
                  </w:pPr>
                </w:p>
                <w:p w:rsidR="00E3262D" w:rsidRDefault="00E3262D" w:rsidP="00317DC3">
                  <w:pPr>
                    <w:pStyle w:val="ListParagraph"/>
                    <w:ind w:left="1080"/>
                    <w:rPr>
                      <w:lang w:val="en-US"/>
                    </w:rPr>
                  </w:pPr>
                </w:p>
                <w:p w:rsidR="00E3262D" w:rsidRDefault="00E3262D" w:rsidP="00317DC3">
                  <w:pPr>
                    <w:pStyle w:val="ListParagraph"/>
                    <w:ind w:left="1080"/>
                    <w:rPr>
                      <w:lang w:val="en-US"/>
                    </w:rPr>
                  </w:pPr>
                </w:p>
                <w:p w:rsidR="0060473D" w:rsidRDefault="0060473D" w:rsidP="0060473D">
                  <w:pPr>
                    <w:pStyle w:val="ListParagraph"/>
                    <w:ind w:left="1080"/>
                    <w:rPr>
                      <w:lang w:val="en-US"/>
                    </w:rPr>
                  </w:pPr>
                </w:p>
                <w:p w:rsidR="0060473D" w:rsidRDefault="0060473D" w:rsidP="0060473D">
                  <w:pPr>
                    <w:pStyle w:val="ListParagraph"/>
                    <w:ind w:left="1080"/>
                    <w:rPr>
                      <w:lang w:val="en-US"/>
                    </w:rPr>
                  </w:pPr>
                </w:p>
                <w:p w:rsidR="00E3262D" w:rsidRDefault="00E3262D" w:rsidP="00317DC3">
                  <w:pPr>
                    <w:pStyle w:val="ListParagraph"/>
                    <w:ind w:left="1080"/>
                    <w:rPr>
                      <w:lang w:val="en-US"/>
                    </w:rPr>
                  </w:pPr>
                </w:p>
                <w:p w:rsidR="00E3262D" w:rsidRDefault="00E3262D" w:rsidP="00317DC3">
                  <w:pPr>
                    <w:pStyle w:val="ListParagraph"/>
                    <w:ind w:left="1080"/>
                    <w:rPr>
                      <w:lang w:val="en-US"/>
                    </w:rPr>
                  </w:pPr>
                </w:p>
                <w:p w:rsidR="0060473D" w:rsidRDefault="0060473D" w:rsidP="00317DC3">
                  <w:pPr>
                    <w:pStyle w:val="ListParagraph"/>
                    <w:ind w:left="1080"/>
                    <w:rPr>
                      <w:lang w:val="en-US"/>
                    </w:rPr>
                  </w:pPr>
                </w:p>
                <w:p w:rsidR="0060473D" w:rsidRDefault="0060473D" w:rsidP="00317DC3">
                  <w:pPr>
                    <w:pStyle w:val="ListParagraph"/>
                    <w:ind w:left="1080"/>
                    <w:rPr>
                      <w:lang w:val="en-US"/>
                    </w:rPr>
                  </w:pPr>
                </w:p>
                <w:p w:rsidR="00E3262D" w:rsidRPr="00660385" w:rsidRDefault="00E3262D" w:rsidP="00660385">
                  <w:pPr>
                    <w:pStyle w:val="ListParagraph"/>
                    <w:numPr>
                      <w:ilvl w:val="0"/>
                      <w:numId w:val="2"/>
                    </w:numPr>
                    <w:rPr>
                      <w:lang w:val="en-US"/>
                    </w:rPr>
                  </w:pPr>
                  <w:r w:rsidRPr="00660385">
                    <w:rPr>
                      <w:lang w:val="en-US"/>
                    </w:rPr>
                    <w:t>Trẻ chơi trò chơi</w:t>
                  </w:r>
                </w:p>
                <w:p w:rsidR="00E3262D" w:rsidRPr="00666AA8" w:rsidRDefault="00E3262D" w:rsidP="00317DC3">
                  <w:pPr>
                    <w:pStyle w:val="ListParagraph"/>
                    <w:ind w:left="1080"/>
                    <w:rPr>
                      <w:lang w:val="en-US"/>
                    </w:rPr>
                  </w:pPr>
                </w:p>
              </w:tc>
            </w:tr>
          </w:tbl>
          <w:p w:rsidR="00E3262D" w:rsidRDefault="00E3262D">
            <w:pPr>
              <w:rPr>
                <w:lang w:val="en-US"/>
              </w:rPr>
            </w:pPr>
          </w:p>
        </w:tc>
      </w:tr>
    </w:tbl>
    <w:p w:rsidR="00E3262D" w:rsidRPr="00E3262D" w:rsidRDefault="00E3262D">
      <w:pPr>
        <w:rPr>
          <w:lang w:val="en-US"/>
        </w:rPr>
      </w:pPr>
    </w:p>
    <w:sectPr w:rsidR="00E3262D" w:rsidRPr="00E3262D" w:rsidSect="008E2335">
      <w:pgSz w:w="11906" w:h="16838" w:code="9"/>
      <w:pgMar w:top="567" w:right="567" w:bottom="567" w:left="851" w:header="624"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EEF"/>
    <w:multiLevelType w:val="hybridMultilevel"/>
    <w:tmpl w:val="6542234E"/>
    <w:lvl w:ilvl="0" w:tplc="DF80C5C4">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0E1461"/>
    <w:multiLevelType w:val="multilevel"/>
    <w:tmpl w:val="28303F8E"/>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463F69"/>
    <w:multiLevelType w:val="hybridMultilevel"/>
    <w:tmpl w:val="6504C100"/>
    <w:lvl w:ilvl="0" w:tplc="2D62522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8BC0A78"/>
    <w:multiLevelType w:val="hybridMultilevel"/>
    <w:tmpl w:val="8D28DF70"/>
    <w:lvl w:ilvl="0" w:tplc="ADC033B2">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29D1E58"/>
    <w:multiLevelType w:val="hybridMultilevel"/>
    <w:tmpl w:val="2B1AC9A2"/>
    <w:lvl w:ilvl="0" w:tplc="30EE6F2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6DFE7D93"/>
    <w:multiLevelType w:val="multilevel"/>
    <w:tmpl w:val="C4D252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7E97F19"/>
    <w:multiLevelType w:val="multilevel"/>
    <w:tmpl w:val="59B0121E"/>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2D"/>
    <w:rsid w:val="000003D0"/>
    <w:rsid w:val="000D4394"/>
    <w:rsid w:val="001271E3"/>
    <w:rsid w:val="00171158"/>
    <w:rsid w:val="001A15E7"/>
    <w:rsid w:val="00317DC3"/>
    <w:rsid w:val="00351F11"/>
    <w:rsid w:val="00407E12"/>
    <w:rsid w:val="004929CF"/>
    <w:rsid w:val="004D36A7"/>
    <w:rsid w:val="005C3A8B"/>
    <w:rsid w:val="005E30D6"/>
    <w:rsid w:val="0060473D"/>
    <w:rsid w:val="00660385"/>
    <w:rsid w:val="00686BEF"/>
    <w:rsid w:val="006F10B1"/>
    <w:rsid w:val="00754C97"/>
    <w:rsid w:val="007F0C35"/>
    <w:rsid w:val="00840542"/>
    <w:rsid w:val="008E2335"/>
    <w:rsid w:val="00A23C9C"/>
    <w:rsid w:val="00C0707F"/>
    <w:rsid w:val="00C417D1"/>
    <w:rsid w:val="00C73225"/>
    <w:rsid w:val="00CC362F"/>
    <w:rsid w:val="00CD4FC9"/>
    <w:rsid w:val="00D30C5C"/>
    <w:rsid w:val="00D911C5"/>
    <w:rsid w:val="00E3262D"/>
    <w:rsid w:val="00E85C83"/>
    <w:rsid w:val="00F41A5E"/>
    <w:rsid w:val="00F91E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0D4B4-BF88-4746-B629-BB81C090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165F-F36E-4090-816F-933A865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ông ty Tin học Nhật Anh</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PC</cp:lastModifiedBy>
  <cp:revision>9</cp:revision>
  <dcterms:created xsi:type="dcterms:W3CDTF">2018-01-02T13:28:00Z</dcterms:created>
  <dcterms:modified xsi:type="dcterms:W3CDTF">2020-03-31T08:36:00Z</dcterms:modified>
</cp:coreProperties>
</file>